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6AD4" w14:textId="6CF1CF4E" w:rsidR="00CE5DA9" w:rsidRPr="00423B07" w:rsidRDefault="00BA7905" w:rsidP="0034517F">
      <w:pPr>
        <w:spacing w:after="0"/>
        <w:jc w:val="center"/>
        <w:rPr>
          <w:b/>
          <w:bCs/>
          <w:spacing w:val="20"/>
          <w:lang w:val="el-GR"/>
        </w:rPr>
      </w:pPr>
      <w:r w:rsidRPr="00423B07">
        <w:rPr>
          <w:b/>
          <w:bCs/>
          <w:spacing w:val="20"/>
          <w:lang w:val="el-GR"/>
        </w:rPr>
        <w:t>ΑΙΤΗΣΗ ΑΝΑΛΗΨΗΣ ΘΕΜΑΤΟΣ ΠΤΥΧΙΑΚΗΣ ΕΡΓΑΣΙΑΣ</w:t>
      </w:r>
    </w:p>
    <w:p w14:paraId="453D0265" w14:textId="77777777" w:rsidR="00BA7905" w:rsidRPr="00423B07" w:rsidRDefault="00BA7905" w:rsidP="0034517F">
      <w:pPr>
        <w:spacing w:after="0"/>
        <w:jc w:val="center"/>
        <w:rPr>
          <w:b/>
          <w:bCs/>
          <w:lang w:val="el-GR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</w:tblGrid>
      <w:tr w:rsidR="00BA7905" w:rsidRPr="00423B07" w14:paraId="2936822D" w14:textId="77777777" w:rsidTr="00BA7905">
        <w:trPr>
          <w:jc w:val="right"/>
        </w:trPr>
        <w:tc>
          <w:tcPr>
            <w:tcW w:w="0" w:type="auto"/>
          </w:tcPr>
          <w:p w14:paraId="65131C6E" w14:textId="1CF3957A" w:rsidR="00BA7905" w:rsidRPr="00423B07" w:rsidRDefault="00BA7905" w:rsidP="00BA7905">
            <w:pPr>
              <w:spacing w:after="120"/>
              <w:jc w:val="left"/>
              <w:rPr>
                <w:sz w:val="20"/>
                <w:szCs w:val="20"/>
                <w:lang w:val="el-GR"/>
              </w:rPr>
            </w:pPr>
            <w:r w:rsidRPr="00423B07">
              <w:rPr>
                <w:sz w:val="20"/>
                <w:szCs w:val="20"/>
                <w:lang w:val="el-GR"/>
              </w:rPr>
              <w:t>Λάρισα, …/…/202…</w:t>
            </w:r>
          </w:p>
        </w:tc>
      </w:tr>
      <w:tr w:rsidR="00BA7905" w:rsidRPr="00423B07" w14:paraId="69BA9A4E" w14:textId="77777777" w:rsidTr="00BA7905">
        <w:trPr>
          <w:jc w:val="right"/>
        </w:trPr>
        <w:tc>
          <w:tcPr>
            <w:tcW w:w="0" w:type="auto"/>
          </w:tcPr>
          <w:p w14:paraId="1EA1BAE5" w14:textId="010B7E42" w:rsidR="00BA7905" w:rsidRPr="00423B07" w:rsidRDefault="00BA7905" w:rsidP="00BA7905">
            <w:pPr>
              <w:jc w:val="left"/>
              <w:rPr>
                <w:sz w:val="20"/>
                <w:szCs w:val="20"/>
                <w:lang w:val="el-GR"/>
              </w:rPr>
            </w:pPr>
            <w:r w:rsidRPr="00423B07">
              <w:rPr>
                <w:sz w:val="20"/>
                <w:szCs w:val="20"/>
                <w:lang w:val="el-GR"/>
              </w:rPr>
              <w:t>Αριθ. Πρωτ.: .....................</w:t>
            </w:r>
          </w:p>
          <w:p w14:paraId="32E080D1" w14:textId="469F9073" w:rsidR="00BA7905" w:rsidRPr="00423B07" w:rsidRDefault="00BA7905" w:rsidP="00BA7905">
            <w:pPr>
              <w:jc w:val="left"/>
              <w:rPr>
                <w:sz w:val="20"/>
                <w:szCs w:val="20"/>
                <w:lang w:val="el-GR"/>
              </w:rPr>
            </w:pPr>
            <w:r w:rsidRPr="00423B07">
              <w:rPr>
                <w:sz w:val="20"/>
                <w:szCs w:val="20"/>
                <w:lang w:val="el-GR"/>
              </w:rPr>
              <w:t>(Συμπληρώνεται από τη Γραμματεία)</w:t>
            </w:r>
          </w:p>
        </w:tc>
      </w:tr>
      <w:tr w:rsidR="00BC612C" w:rsidRPr="00423B07" w14:paraId="04EFDFEC" w14:textId="77777777" w:rsidTr="00BA7905">
        <w:trPr>
          <w:jc w:val="right"/>
        </w:trPr>
        <w:tc>
          <w:tcPr>
            <w:tcW w:w="0" w:type="auto"/>
          </w:tcPr>
          <w:p w14:paraId="4BF8054B" w14:textId="77777777" w:rsidR="00BC612C" w:rsidRPr="00423B07" w:rsidRDefault="00BC612C" w:rsidP="00BA7905">
            <w:pPr>
              <w:jc w:val="left"/>
              <w:rPr>
                <w:sz w:val="20"/>
                <w:szCs w:val="20"/>
                <w:lang w:val="el-GR"/>
              </w:rPr>
            </w:pPr>
          </w:p>
        </w:tc>
      </w:tr>
    </w:tbl>
    <w:p w14:paraId="7FE63CE7" w14:textId="77777777" w:rsidR="00BA7905" w:rsidRPr="00423B07" w:rsidRDefault="00BA7905" w:rsidP="0034517F">
      <w:pPr>
        <w:spacing w:after="0"/>
        <w:jc w:val="center"/>
        <w:rPr>
          <w:b/>
          <w:bCs/>
          <w:lang w:val="el-GR"/>
        </w:rPr>
        <w:sectPr w:rsidR="00BA7905" w:rsidRPr="00423B07" w:rsidSect="00BC612C"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40"/>
      </w:tblGrid>
      <w:tr w:rsidR="00BA7905" w:rsidRPr="00423B07" w14:paraId="161B21BC" w14:textId="77777777" w:rsidTr="00BC612C">
        <w:tc>
          <w:tcPr>
            <w:tcW w:w="2499" w:type="pct"/>
            <w:vAlign w:val="bottom"/>
          </w:tcPr>
          <w:p w14:paraId="560C574A" w14:textId="1CB932F4" w:rsidR="00BA7905" w:rsidRPr="00423B07" w:rsidRDefault="00BA7905" w:rsidP="00BC612C">
            <w:pPr>
              <w:jc w:val="left"/>
              <w:rPr>
                <w:b/>
                <w:bCs/>
                <w:lang w:val="el-GR"/>
              </w:rPr>
            </w:pPr>
            <w:r w:rsidRPr="00423B07">
              <w:rPr>
                <w:b/>
                <w:bCs/>
                <w:lang w:val="el-GR"/>
              </w:rPr>
              <w:t>Επώνυμο:</w:t>
            </w: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14:paraId="327D9072" w14:textId="77777777" w:rsidR="00BA7905" w:rsidRPr="00423B07" w:rsidRDefault="00BA7905" w:rsidP="00BA7905">
            <w:pPr>
              <w:spacing w:after="240"/>
              <w:rPr>
                <w:lang w:val="el-GR"/>
              </w:rPr>
            </w:pPr>
          </w:p>
        </w:tc>
      </w:tr>
      <w:tr w:rsidR="00BA7905" w:rsidRPr="00423B07" w14:paraId="1B943CF5" w14:textId="77777777" w:rsidTr="00BC612C">
        <w:tc>
          <w:tcPr>
            <w:tcW w:w="2499" w:type="pct"/>
            <w:vAlign w:val="bottom"/>
          </w:tcPr>
          <w:p w14:paraId="6B1E5352" w14:textId="7FB351EC" w:rsidR="00BA7905" w:rsidRPr="00423B07" w:rsidRDefault="00BA7905" w:rsidP="00BC612C">
            <w:pPr>
              <w:jc w:val="left"/>
              <w:rPr>
                <w:b/>
                <w:bCs/>
                <w:lang w:val="el-GR"/>
              </w:rPr>
            </w:pPr>
            <w:r w:rsidRPr="00423B07">
              <w:rPr>
                <w:b/>
                <w:bCs/>
                <w:lang w:val="el-GR"/>
              </w:rPr>
              <w:t>Όνομα: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</w:tcPr>
          <w:p w14:paraId="056F581E" w14:textId="77777777" w:rsidR="00BA7905" w:rsidRPr="00423B07" w:rsidRDefault="00BA7905" w:rsidP="00BA7905">
            <w:pPr>
              <w:spacing w:after="240"/>
              <w:rPr>
                <w:lang w:val="el-GR"/>
              </w:rPr>
            </w:pPr>
          </w:p>
        </w:tc>
      </w:tr>
      <w:tr w:rsidR="00BA7905" w:rsidRPr="00423B07" w14:paraId="65C8D9E8" w14:textId="77777777" w:rsidTr="00BC612C">
        <w:tc>
          <w:tcPr>
            <w:tcW w:w="2499" w:type="pct"/>
            <w:vAlign w:val="bottom"/>
          </w:tcPr>
          <w:p w14:paraId="55AE1B74" w14:textId="04663506" w:rsidR="00BA7905" w:rsidRPr="00423B07" w:rsidRDefault="00BA7905" w:rsidP="00BC612C">
            <w:pPr>
              <w:jc w:val="left"/>
              <w:rPr>
                <w:b/>
                <w:bCs/>
                <w:lang w:val="el-GR"/>
              </w:rPr>
            </w:pPr>
            <w:r w:rsidRPr="00423B07">
              <w:rPr>
                <w:b/>
                <w:bCs/>
                <w:lang w:val="el-GR"/>
              </w:rPr>
              <w:t>Ον. Πατέρα: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</w:tcPr>
          <w:p w14:paraId="136005BD" w14:textId="77777777" w:rsidR="00BA7905" w:rsidRPr="00423B07" w:rsidRDefault="00BA7905" w:rsidP="00BA7905">
            <w:pPr>
              <w:spacing w:after="240"/>
              <w:rPr>
                <w:lang w:val="el-GR"/>
              </w:rPr>
            </w:pPr>
          </w:p>
        </w:tc>
      </w:tr>
      <w:tr w:rsidR="00BA7905" w:rsidRPr="00423B07" w14:paraId="65C4101E" w14:textId="77777777" w:rsidTr="00BC612C">
        <w:tc>
          <w:tcPr>
            <w:tcW w:w="2499" w:type="pct"/>
            <w:vAlign w:val="bottom"/>
          </w:tcPr>
          <w:p w14:paraId="1D0AB02F" w14:textId="25B6715D" w:rsidR="00BA7905" w:rsidRPr="00423B07" w:rsidRDefault="00BA7905" w:rsidP="00BC612C">
            <w:pPr>
              <w:jc w:val="left"/>
              <w:rPr>
                <w:b/>
                <w:bCs/>
                <w:lang w:val="el-GR"/>
              </w:rPr>
            </w:pPr>
            <w:r w:rsidRPr="00423B07">
              <w:rPr>
                <w:b/>
                <w:bCs/>
                <w:lang w:val="el-GR"/>
              </w:rPr>
              <w:t>Αρ. Μητρώου: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</w:tcPr>
          <w:p w14:paraId="3E15CF72" w14:textId="77777777" w:rsidR="00BA7905" w:rsidRPr="00423B07" w:rsidRDefault="00BA7905" w:rsidP="00BA7905">
            <w:pPr>
              <w:spacing w:after="240"/>
              <w:rPr>
                <w:lang w:val="el-GR"/>
              </w:rPr>
            </w:pPr>
          </w:p>
        </w:tc>
      </w:tr>
      <w:tr w:rsidR="00BA7905" w:rsidRPr="00423B07" w14:paraId="35A2752A" w14:textId="77777777" w:rsidTr="00BC612C">
        <w:tc>
          <w:tcPr>
            <w:tcW w:w="2499" w:type="pct"/>
            <w:vAlign w:val="bottom"/>
          </w:tcPr>
          <w:p w14:paraId="23FBA737" w14:textId="495BB19F" w:rsidR="00BA7905" w:rsidRPr="00423B07" w:rsidRDefault="00BA7905" w:rsidP="00BC612C">
            <w:pPr>
              <w:jc w:val="left"/>
              <w:rPr>
                <w:b/>
                <w:bCs/>
                <w:lang w:val="el-GR"/>
              </w:rPr>
            </w:pPr>
            <w:r w:rsidRPr="00423B07">
              <w:rPr>
                <w:b/>
                <w:bCs/>
                <w:lang w:val="el-GR"/>
              </w:rPr>
              <w:t>Εξάμηνο Σπουδών: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</w:tcPr>
          <w:p w14:paraId="084AB8DC" w14:textId="77777777" w:rsidR="00BA7905" w:rsidRPr="00423B07" w:rsidRDefault="00BA7905" w:rsidP="00BA7905">
            <w:pPr>
              <w:spacing w:after="240"/>
              <w:rPr>
                <w:lang w:val="el-GR"/>
              </w:rPr>
            </w:pPr>
          </w:p>
        </w:tc>
      </w:tr>
      <w:tr w:rsidR="00BA7905" w:rsidRPr="00423B07" w14:paraId="4CD8A852" w14:textId="77777777" w:rsidTr="00BC612C">
        <w:tc>
          <w:tcPr>
            <w:tcW w:w="2499" w:type="pct"/>
            <w:vAlign w:val="bottom"/>
          </w:tcPr>
          <w:p w14:paraId="78601DAB" w14:textId="0C014633" w:rsidR="00BA7905" w:rsidRPr="00423B07" w:rsidRDefault="00BA7905" w:rsidP="00BC612C">
            <w:pPr>
              <w:jc w:val="left"/>
              <w:rPr>
                <w:b/>
                <w:bCs/>
                <w:lang w:val="el-GR"/>
              </w:rPr>
            </w:pPr>
            <w:r w:rsidRPr="00423B07">
              <w:rPr>
                <w:b/>
                <w:bCs/>
                <w:lang w:val="el-GR"/>
              </w:rPr>
              <w:t>Τηλέφωνο: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</w:tcPr>
          <w:p w14:paraId="1A5F15EB" w14:textId="4992EADF" w:rsidR="00BA7905" w:rsidRPr="00423B07" w:rsidRDefault="00BA7905" w:rsidP="00BA7905">
            <w:pPr>
              <w:spacing w:after="240"/>
              <w:rPr>
                <w:lang w:val="el-GR"/>
              </w:rPr>
            </w:pPr>
          </w:p>
        </w:tc>
      </w:tr>
      <w:tr w:rsidR="00BA7905" w:rsidRPr="00423B07" w14:paraId="644A5390" w14:textId="77777777" w:rsidTr="00BC612C">
        <w:tc>
          <w:tcPr>
            <w:tcW w:w="2499" w:type="pct"/>
            <w:vAlign w:val="bottom"/>
          </w:tcPr>
          <w:p w14:paraId="52921847" w14:textId="77777777" w:rsidR="00BA7905" w:rsidRPr="00423B07" w:rsidRDefault="00BA7905" w:rsidP="00BC612C">
            <w:pPr>
              <w:jc w:val="left"/>
              <w:rPr>
                <w:b/>
                <w:bCs/>
              </w:rPr>
            </w:pPr>
            <w:r w:rsidRPr="00423B07">
              <w:rPr>
                <w:b/>
                <w:bCs/>
              </w:rPr>
              <w:t>e-mail:</w:t>
            </w:r>
          </w:p>
          <w:p w14:paraId="7D08FABB" w14:textId="397E9DC0" w:rsidR="00BA7905" w:rsidRPr="00423B07" w:rsidRDefault="00BA7905" w:rsidP="00BC612C">
            <w:pPr>
              <w:jc w:val="left"/>
              <w:rPr>
                <w:i/>
                <w:iCs/>
                <w:sz w:val="18"/>
                <w:szCs w:val="18"/>
                <w:lang w:val="el-GR"/>
              </w:rPr>
            </w:pPr>
            <w:r w:rsidRPr="00423B07">
              <w:rPr>
                <w:i/>
                <w:iCs/>
                <w:sz w:val="18"/>
                <w:szCs w:val="18"/>
                <w:lang w:val="el-GR"/>
              </w:rPr>
              <w:t>(Ιδρυματικό)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</w:tcPr>
          <w:p w14:paraId="5C87E433" w14:textId="77777777" w:rsidR="00BA7905" w:rsidRPr="00423B07" w:rsidRDefault="00BA7905" w:rsidP="00BA7905">
            <w:pPr>
              <w:spacing w:after="240"/>
              <w:rPr>
                <w:lang w:val="el-GR"/>
              </w:rPr>
            </w:pPr>
          </w:p>
        </w:tc>
      </w:tr>
    </w:tbl>
    <w:p w14:paraId="2DBDD2B8" w14:textId="45DAE238" w:rsidR="00BA7905" w:rsidRPr="00423B07" w:rsidRDefault="00BC612C" w:rsidP="00BA7905">
      <w:pPr>
        <w:spacing w:after="0"/>
        <w:rPr>
          <w:lang w:val="el-GR"/>
        </w:rPr>
      </w:pPr>
      <w:r w:rsidRPr="00423B07">
        <w:rPr>
          <w:b/>
          <w:bCs/>
          <w:lang w:val="el-GR"/>
        </w:rPr>
        <w:br w:type="column"/>
      </w:r>
      <w:r w:rsidRPr="00423B07">
        <w:rPr>
          <w:b/>
          <w:bCs/>
          <w:lang w:val="el-GR"/>
        </w:rPr>
        <w:t xml:space="preserve">Προς: </w:t>
      </w:r>
      <w:r w:rsidRPr="00423B07">
        <w:rPr>
          <w:lang w:val="el-GR"/>
        </w:rPr>
        <w:t>Τμήμα Συστημάτων Ενέργειας</w:t>
      </w:r>
    </w:p>
    <w:p w14:paraId="2A3043AD" w14:textId="77777777" w:rsidR="00BC612C" w:rsidRPr="00423B07" w:rsidRDefault="00BC612C" w:rsidP="00BA7905">
      <w:pPr>
        <w:spacing w:after="0"/>
        <w:rPr>
          <w:lang w:val="el-GR"/>
        </w:rPr>
      </w:pPr>
    </w:p>
    <w:p w14:paraId="76E8C706" w14:textId="4FB9CA47" w:rsidR="00BC612C" w:rsidRPr="00423B07" w:rsidRDefault="00BC612C" w:rsidP="00BA7905">
      <w:pPr>
        <w:spacing w:after="0"/>
        <w:rPr>
          <w:lang w:val="el-GR"/>
        </w:rPr>
      </w:pPr>
      <w:r w:rsidRPr="00423B07">
        <w:rPr>
          <w:lang w:val="el-GR"/>
        </w:rPr>
        <w:t>Παρακαλώ να μου εγκρίνετε την εκπόνηση πτυχιακής εργασίας στο πρόγραμμα σπουδών του Τμήματος Συστημάτων Ενέργειας, με θέμα:</w:t>
      </w:r>
    </w:p>
    <w:p w14:paraId="66826F70" w14:textId="77777777" w:rsidR="00BC612C" w:rsidRPr="00423B07" w:rsidRDefault="00BC612C" w:rsidP="00BA7905">
      <w:pPr>
        <w:spacing w:after="0"/>
        <w:rPr>
          <w:lang w:val="el-GR"/>
        </w:rPr>
      </w:pPr>
    </w:p>
    <w:p w14:paraId="775AEA89" w14:textId="61A82F8F" w:rsidR="00BC612C" w:rsidRPr="00423B07" w:rsidRDefault="00BC612C" w:rsidP="00BA7905">
      <w:pPr>
        <w:spacing w:after="0"/>
        <w:rPr>
          <w:i/>
          <w:iCs/>
          <w:lang w:val="el-GR"/>
        </w:rPr>
      </w:pPr>
      <w:r w:rsidRPr="00423B07">
        <w:rPr>
          <w:i/>
          <w:iCs/>
          <w:lang w:val="el-GR"/>
        </w:rPr>
        <w:t>Τίτλος στα ελληνικά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BC612C" w:rsidRPr="00423B07" w14:paraId="3607762D" w14:textId="77777777" w:rsidTr="00BC612C">
        <w:tc>
          <w:tcPr>
            <w:tcW w:w="4869" w:type="dxa"/>
          </w:tcPr>
          <w:p w14:paraId="10FF1B21" w14:textId="77777777" w:rsidR="00BC612C" w:rsidRPr="00423B07" w:rsidRDefault="00BC612C" w:rsidP="00BA7905">
            <w:pPr>
              <w:rPr>
                <w:i/>
                <w:iCs/>
                <w:lang w:val="el-GR"/>
              </w:rPr>
            </w:pPr>
          </w:p>
          <w:p w14:paraId="6674060B" w14:textId="77777777" w:rsidR="00BC612C" w:rsidRPr="00423B07" w:rsidRDefault="00BC612C" w:rsidP="00BA7905">
            <w:pPr>
              <w:rPr>
                <w:i/>
                <w:iCs/>
                <w:lang w:val="el-GR"/>
              </w:rPr>
            </w:pPr>
          </w:p>
          <w:p w14:paraId="2BF6C3B7" w14:textId="77777777" w:rsidR="00BC612C" w:rsidRPr="00423B07" w:rsidRDefault="00BC612C" w:rsidP="00BA7905">
            <w:pPr>
              <w:rPr>
                <w:i/>
                <w:iCs/>
                <w:lang w:val="el-GR"/>
              </w:rPr>
            </w:pPr>
          </w:p>
          <w:p w14:paraId="1FC9A783" w14:textId="77777777" w:rsidR="00BC612C" w:rsidRPr="00423B07" w:rsidRDefault="00BC612C" w:rsidP="00BA7905">
            <w:pPr>
              <w:rPr>
                <w:i/>
                <w:iCs/>
                <w:lang w:val="el-GR"/>
              </w:rPr>
            </w:pPr>
          </w:p>
          <w:p w14:paraId="30F4AFC2" w14:textId="77777777" w:rsidR="00BC612C" w:rsidRPr="00423B07" w:rsidRDefault="00BC612C" w:rsidP="00BA7905">
            <w:pPr>
              <w:rPr>
                <w:i/>
                <w:iCs/>
                <w:lang w:val="el-GR"/>
              </w:rPr>
            </w:pPr>
          </w:p>
        </w:tc>
      </w:tr>
    </w:tbl>
    <w:p w14:paraId="533C7565" w14:textId="12162CB7" w:rsidR="00BC612C" w:rsidRPr="00423B07" w:rsidRDefault="00BC612C" w:rsidP="00BC612C">
      <w:pPr>
        <w:spacing w:after="0"/>
        <w:rPr>
          <w:i/>
          <w:iCs/>
          <w:lang w:val="el-GR"/>
        </w:rPr>
      </w:pPr>
      <w:r w:rsidRPr="00423B07">
        <w:rPr>
          <w:i/>
          <w:iCs/>
          <w:lang w:val="el-GR"/>
        </w:rPr>
        <w:t xml:space="preserve">Τίτλος στα </w:t>
      </w:r>
      <w:r w:rsidRPr="00423B07">
        <w:rPr>
          <w:i/>
          <w:iCs/>
          <w:lang w:val="el-GR"/>
        </w:rPr>
        <w:t>αγγλικά</w:t>
      </w:r>
      <w:r w:rsidRPr="00423B07">
        <w:rPr>
          <w:i/>
          <w:iCs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BC612C" w:rsidRPr="00423B07" w14:paraId="4E00874D" w14:textId="77777777" w:rsidTr="007B530B">
        <w:tc>
          <w:tcPr>
            <w:tcW w:w="4869" w:type="dxa"/>
          </w:tcPr>
          <w:p w14:paraId="539EC54B" w14:textId="77777777" w:rsidR="00BC612C" w:rsidRPr="00423B07" w:rsidRDefault="00BC612C" w:rsidP="007B530B">
            <w:pPr>
              <w:rPr>
                <w:i/>
                <w:iCs/>
                <w:lang w:val="el-GR"/>
              </w:rPr>
            </w:pPr>
          </w:p>
          <w:p w14:paraId="0D03A970" w14:textId="77777777" w:rsidR="00BC612C" w:rsidRPr="00423B07" w:rsidRDefault="00BC612C" w:rsidP="007B530B">
            <w:pPr>
              <w:rPr>
                <w:i/>
                <w:iCs/>
                <w:lang w:val="el-GR"/>
              </w:rPr>
            </w:pPr>
          </w:p>
          <w:p w14:paraId="6087E356" w14:textId="77777777" w:rsidR="00BC612C" w:rsidRPr="00423B07" w:rsidRDefault="00BC612C" w:rsidP="007B530B">
            <w:pPr>
              <w:rPr>
                <w:i/>
                <w:iCs/>
                <w:lang w:val="el-GR"/>
              </w:rPr>
            </w:pPr>
          </w:p>
          <w:p w14:paraId="5829362E" w14:textId="77777777" w:rsidR="00BC612C" w:rsidRPr="00423B07" w:rsidRDefault="00BC612C" w:rsidP="007B530B">
            <w:pPr>
              <w:rPr>
                <w:i/>
                <w:iCs/>
                <w:lang w:val="el-GR"/>
              </w:rPr>
            </w:pPr>
          </w:p>
          <w:p w14:paraId="401057AE" w14:textId="77777777" w:rsidR="00BC612C" w:rsidRPr="00423B07" w:rsidRDefault="00BC612C" w:rsidP="007B530B">
            <w:pPr>
              <w:rPr>
                <w:i/>
                <w:iCs/>
                <w:lang w:val="el-GR"/>
              </w:rPr>
            </w:pPr>
          </w:p>
        </w:tc>
      </w:tr>
    </w:tbl>
    <w:p w14:paraId="05536DB1" w14:textId="77777777" w:rsidR="00BC612C" w:rsidRPr="00423B07" w:rsidRDefault="00BC612C" w:rsidP="00BC612C">
      <w:pPr>
        <w:spacing w:after="0"/>
        <w:rPr>
          <w:i/>
          <w:iCs/>
          <w:lang w:val="el-GR"/>
        </w:rPr>
        <w:sectPr w:rsidR="00BC612C" w:rsidRPr="00423B07" w:rsidSect="00BA7905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7820FA3" w14:textId="017F06F3" w:rsidR="00BC612C" w:rsidRPr="00423B07" w:rsidRDefault="00BC612C" w:rsidP="00BC612C">
      <w:pPr>
        <w:spacing w:after="0"/>
        <w:jc w:val="center"/>
        <w:rPr>
          <w:b/>
          <w:bCs/>
          <w:lang w:val="el-GR"/>
        </w:rPr>
      </w:pPr>
      <w:r w:rsidRPr="00423B07">
        <w:rPr>
          <w:b/>
          <w:bCs/>
          <w:lang w:val="el-GR"/>
        </w:rPr>
        <w:t>Εγκρίνεται</w:t>
      </w:r>
    </w:p>
    <w:p w14:paraId="357031AA" w14:textId="77777777" w:rsidR="00BC612C" w:rsidRPr="00423B07" w:rsidRDefault="00BC612C" w:rsidP="00BC612C">
      <w:pPr>
        <w:spacing w:after="0"/>
        <w:jc w:val="center"/>
        <w:rPr>
          <w:b/>
          <w:bCs/>
          <w:lang w:val="el-GR"/>
        </w:rPr>
      </w:pPr>
    </w:p>
    <w:p w14:paraId="599BAA40" w14:textId="1FED6A2B" w:rsidR="00BC612C" w:rsidRPr="00423B07" w:rsidRDefault="00BC612C" w:rsidP="00BC612C">
      <w:pPr>
        <w:spacing w:after="0"/>
        <w:jc w:val="center"/>
        <w:rPr>
          <w:b/>
          <w:bCs/>
          <w:lang w:val="el-GR"/>
        </w:rPr>
      </w:pPr>
      <w:r w:rsidRPr="00423B07">
        <w:rPr>
          <w:b/>
          <w:bCs/>
          <w:lang w:val="el-GR"/>
        </w:rPr>
        <w:t>Ο/Η Επιβλέπων/</w:t>
      </w:r>
      <w:proofErr w:type="spellStart"/>
      <w:r w:rsidRPr="00423B07">
        <w:rPr>
          <w:b/>
          <w:bCs/>
          <w:lang w:val="el-GR"/>
        </w:rPr>
        <w:t>ουσα</w:t>
      </w:r>
      <w:proofErr w:type="spellEnd"/>
    </w:p>
    <w:p w14:paraId="0CA1FDCE" w14:textId="77777777" w:rsidR="00BC612C" w:rsidRPr="00423B07" w:rsidRDefault="00BC612C" w:rsidP="00BC612C">
      <w:pPr>
        <w:spacing w:after="0"/>
        <w:jc w:val="center"/>
        <w:rPr>
          <w:b/>
          <w:bCs/>
          <w:lang w:val="el-GR"/>
        </w:rPr>
      </w:pPr>
    </w:p>
    <w:p w14:paraId="390CECAA" w14:textId="1CF783CC" w:rsidR="00BC612C" w:rsidRPr="00423B07" w:rsidRDefault="00BC612C" w:rsidP="00BC612C">
      <w:pPr>
        <w:spacing w:after="0"/>
        <w:jc w:val="center"/>
        <w:rPr>
          <w:sz w:val="16"/>
          <w:szCs w:val="16"/>
          <w:lang w:val="el-GR"/>
        </w:rPr>
      </w:pPr>
      <w:r w:rsidRPr="00423B07">
        <w:rPr>
          <w:sz w:val="16"/>
          <w:szCs w:val="16"/>
          <w:lang w:val="el-GR"/>
        </w:rPr>
        <w:t>Υπογραφή</w:t>
      </w:r>
    </w:p>
    <w:p w14:paraId="1C9C3E60" w14:textId="77777777" w:rsidR="00BC612C" w:rsidRPr="00423B07" w:rsidRDefault="00BC612C" w:rsidP="00BC612C">
      <w:pPr>
        <w:spacing w:after="0"/>
        <w:jc w:val="center"/>
        <w:rPr>
          <w:sz w:val="16"/>
          <w:szCs w:val="16"/>
          <w:lang w:val="el-GR"/>
        </w:rPr>
      </w:pPr>
    </w:p>
    <w:p w14:paraId="0C7CB0CD" w14:textId="33F891D4" w:rsidR="00BC612C" w:rsidRPr="00423B07" w:rsidRDefault="00BC612C" w:rsidP="00BC612C">
      <w:pPr>
        <w:spacing w:after="0"/>
        <w:jc w:val="center"/>
        <w:rPr>
          <w:b/>
          <w:bCs/>
          <w:sz w:val="16"/>
          <w:szCs w:val="16"/>
          <w:lang w:val="el-GR"/>
        </w:rPr>
      </w:pPr>
      <w:r w:rsidRPr="00423B07">
        <w:rPr>
          <w:sz w:val="16"/>
          <w:szCs w:val="16"/>
          <w:lang w:val="el-GR"/>
        </w:rPr>
        <w:t>Ονοματεπώνυμο</w:t>
      </w:r>
      <w:r w:rsidRPr="00423B07">
        <w:rPr>
          <w:sz w:val="16"/>
          <w:szCs w:val="16"/>
          <w:lang w:val="el-GR"/>
        </w:rPr>
        <w:br/>
        <w:t>Βαθμίδα</w:t>
      </w:r>
    </w:p>
    <w:p w14:paraId="76C33F39" w14:textId="5DD2F53A" w:rsidR="00BC612C" w:rsidRPr="00423B07" w:rsidRDefault="00BC612C" w:rsidP="00BC612C">
      <w:pPr>
        <w:spacing w:after="0"/>
        <w:jc w:val="center"/>
        <w:rPr>
          <w:b/>
          <w:bCs/>
          <w:lang w:val="el-GR"/>
        </w:rPr>
      </w:pPr>
      <w:r w:rsidRPr="00423B07">
        <w:rPr>
          <w:lang w:val="el-GR"/>
        </w:rPr>
        <w:br w:type="column"/>
      </w:r>
      <w:r w:rsidRPr="00423B07">
        <w:rPr>
          <w:b/>
          <w:bCs/>
          <w:lang w:val="el-GR"/>
        </w:rPr>
        <w:t>Ο/Η φοιτητής/</w:t>
      </w:r>
      <w:proofErr w:type="spellStart"/>
      <w:r w:rsidRPr="00423B07">
        <w:rPr>
          <w:b/>
          <w:bCs/>
          <w:lang w:val="el-GR"/>
        </w:rPr>
        <w:t>τρια</w:t>
      </w:r>
      <w:proofErr w:type="spellEnd"/>
    </w:p>
    <w:p w14:paraId="201C3545" w14:textId="77777777" w:rsidR="00BC612C" w:rsidRPr="00423B07" w:rsidRDefault="00BC612C" w:rsidP="00BC612C">
      <w:pPr>
        <w:spacing w:after="0"/>
        <w:jc w:val="center"/>
        <w:rPr>
          <w:b/>
          <w:bCs/>
          <w:lang w:val="el-GR"/>
        </w:rPr>
      </w:pPr>
    </w:p>
    <w:p w14:paraId="50009923" w14:textId="77777777" w:rsidR="00BC612C" w:rsidRPr="00423B07" w:rsidRDefault="00BC612C" w:rsidP="00BC612C">
      <w:pPr>
        <w:spacing w:after="0"/>
        <w:jc w:val="center"/>
        <w:rPr>
          <w:sz w:val="16"/>
          <w:szCs w:val="16"/>
          <w:lang w:val="el-GR"/>
        </w:rPr>
      </w:pPr>
      <w:r w:rsidRPr="00423B07">
        <w:rPr>
          <w:sz w:val="16"/>
          <w:szCs w:val="16"/>
          <w:lang w:val="el-GR"/>
        </w:rPr>
        <w:t>Υπογραφή</w:t>
      </w:r>
    </w:p>
    <w:p w14:paraId="41FFBCB1" w14:textId="77777777" w:rsidR="00BC612C" w:rsidRPr="00423B07" w:rsidRDefault="00BC612C" w:rsidP="00BC612C">
      <w:pPr>
        <w:spacing w:after="0"/>
        <w:jc w:val="center"/>
        <w:rPr>
          <w:sz w:val="16"/>
          <w:szCs w:val="16"/>
          <w:lang w:val="el-GR"/>
        </w:rPr>
      </w:pPr>
    </w:p>
    <w:p w14:paraId="0AF69823" w14:textId="31373548" w:rsidR="00BC612C" w:rsidRPr="00423B07" w:rsidRDefault="00BC612C" w:rsidP="00BC612C">
      <w:pPr>
        <w:spacing w:after="0"/>
        <w:jc w:val="center"/>
        <w:rPr>
          <w:b/>
          <w:bCs/>
          <w:sz w:val="16"/>
          <w:szCs w:val="16"/>
          <w:lang w:val="el-GR"/>
        </w:rPr>
      </w:pPr>
      <w:r w:rsidRPr="00423B07">
        <w:rPr>
          <w:sz w:val="16"/>
          <w:szCs w:val="16"/>
          <w:lang w:val="el-GR"/>
        </w:rPr>
        <w:t>Ονοματεπώνυμο</w:t>
      </w:r>
      <w:r w:rsidRPr="00423B07">
        <w:rPr>
          <w:sz w:val="16"/>
          <w:szCs w:val="16"/>
          <w:lang w:val="el-GR"/>
        </w:rPr>
        <w:br/>
      </w:r>
    </w:p>
    <w:p w14:paraId="7400711F" w14:textId="77777777" w:rsidR="00BC612C" w:rsidRPr="00423B07" w:rsidRDefault="00BC612C" w:rsidP="00BC612C">
      <w:pPr>
        <w:spacing w:after="0"/>
        <w:jc w:val="center"/>
        <w:rPr>
          <w:b/>
          <w:bCs/>
          <w:lang w:val="el-GR"/>
        </w:rPr>
      </w:pPr>
    </w:p>
    <w:sectPr w:rsidR="00BC612C" w:rsidRPr="00423B07" w:rsidSect="00BC612C">
      <w:type w:val="continuous"/>
      <w:pgSz w:w="11906" w:h="16838"/>
      <w:pgMar w:top="1440" w:right="1800" w:bottom="1440" w:left="180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AC80" w14:textId="77777777" w:rsidR="00261D03" w:rsidRDefault="00261D03" w:rsidP="00071FBD">
      <w:pPr>
        <w:spacing w:after="0" w:line="240" w:lineRule="auto"/>
      </w:pPr>
      <w:r>
        <w:separator/>
      </w:r>
    </w:p>
  </w:endnote>
  <w:endnote w:type="continuationSeparator" w:id="0">
    <w:p w14:paraId="04CC7F72" w14:textId="77777777" w:rsidR="00261D03" w:rsidRDefault="00261D03" w:rsidP="0007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F9D1" w14:textId="075384C2" w:rsidR="00BC612C" w:rsidRDefault="00BC612C" w:rsidP="00BC612C">
    <w:pPr>
      <w:pStyle w:val="Footer"/>
      <w:numPr>
        <w:ilvl w:val="0"/>
        <w:numId w:val="49"/>
      </w:numPr>
      <w:rPr>
        <w:sz w:val="16"/>
        <w:szCs w:val="16"/>
        <w:lang w:val="el-GR"/>
      </w:rPr>
    </w:pPr>
    <w:r w:rsidRPr="00BC612C">
      <w:rPr>
        <w:sz w:val="16"/>
        <w:szCs w:val="16"/>
        <w:lang w:val="el-GR"/>
      </w:rPr>
      <w:t>Δικαίωμα αίτησης για εκπόνηση Πτυχιακής Εργασίας, έχουν οι φοιτήτριες/φοιτητές που βρίσκονται στο 8ο εξάμηνο σπουδών τους και πάνω και έχουν ολοκληρώσει με επιτυχία τουλάχιστον 30 μαθήματα (Υποχρεωτικά, Επιλογής και Ξένης Γλώσσας).</w:t>
    </w:r>
  </w:p>
  <w:p w14:paraId="271790D8" w14:textId="443C2C9A" w:rsidR="00BC612C" w:rsidRPr="00BC612C" w:rsidRDefault="00BC612C" w:rsidP="00BC612C">
    <w:pPr>
      <w:pStyle w:val="Footer"/>
      <w:numPr>
        <w:ilvl w:val="0"/>
        <w:numId w:val="49"/>
      </w:numPr>
      <w:rPr>
        <w:sz w:val="16"/>
        <w:szCs w:val="16"/>
        <w:lang w:val="el-GR"/>
      </w:rPr>
    </w:pPr>
    <w:r w:rsidRPr="00BC612C">
      <w:rPr>
        <w:sz w:val="16"/>
        <w:szCs w:val="16"/>
        <w:lang w:val="el-GR"/>
      </w:rPr>
      <w:t>Το ελάχιστο όριο κατάθεσης της πτυχιακής εργασίας για εξέταση, είναι το τέλος του εξαμήνου της ημερομηνίας υποβολής αίτησης για την ανάληψη θέματος και το ανώτερο όριο δύο (2) χρόνι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F2FC" w14:textId="77777777" w:rsidR="00261D03" w:rsidRDefault="00261D03" w:rsidP="00071FBD">
      <w:pPr>
        <w:spacing w:after="0" w:line="240" w:lineRule="auto"/>
      </w:pPr>
      <w:r>
        <w:separator/>
      </w:r>
    </w:p>
  </w:footnote>
  <w:footnote w:type="continuationSeparator" w:id="0">
    <w:p w14:paraId="7C1D249C" w14:textId="77777777" w:rsidR="00261D03" w:rsidRDefault="00261D03" w:rsidP="0007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2D90" w14:textId="3196ABF4" w:rsidR="00BA7905" w:rsidRDefault="00BA7905" w:rsidP="00BA7905">
    <w:pPr>
      <w:jc w:val="center"/>
      <w:rPr>
        <w:lang w:val="el-GR"/>
      </w:rPr>
    </w:pPr>
    <w:r>
      <w:rPr>
        <w:noProof/>
      </w:rPr>
      <w:drawing>
        <wp:inline distT="0" distB="0" distL="0" distR="0" wp14:anchorId="7C4F83C8" wp14:editId="117F8F30">
          <wp:extent cx="712258" cy="720000"/>
          <wp:effectExtent l="0" t="0" r="0" b="4445"/>
          <wp:docPr id="748432799" name="Picture 1" descr="nrglogo dark g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glogo dark gr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5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C8017" w14:textId="77777777" w:rsidR="00BA7905" w:rsidRPr="00BA7905" w:rsidRDefault="00BA7905" w:rsidP="00BA7905">
    <w:pPr>
      <w:pStyle w:val="Header"/>
      <w:jc w:val="center"/>
      <w:rPr>
        <w:b/>
        <w:bCs/>
        <w:spacing w:val="20"/>
        <w:lang w:val="el-GR"/>
      </w:rPr>
    </w:pPr>
    <w:r w:rsidRPr="00BA7905">
      <w:rPr>
        <w:b/>
        <w:bCs/>
        <w:spacing w:val="20"/>
        <w:lang w:val="el-GR"/>
      </w:rPr>
      <w:t>ΠΑΝΕΠΙΣΤΗΜΙΟ ΘΕΣΣΑΛΙΑΣ</w:t>
    </w:r>
  </w:p>
  <w:p w14:paraId="492AE632" w14:textId="77777777" w:rsidR="00BA7905" w:rsidRPr="0034517F" w:rsidRDefault="00BA7905" w:rsidP="00BA7905">
    <w:pPr>
      <w:pStyle w:val="Header"/>
      <w:jc w:val="center"/>
      <w:rPr>
        <w:b/>
        <w:bCs/>
        <w:lang w:val="el-GR"/>
      </w:rPr>
    </w:pPr>
    <w:r w:rsidRPr="0034517F">
      <w:rPr>
        <w:b/>
        <w:bCs/>
        <w:lang w:val="el-GR"/>
      </w:rPr>
      <w:t>ΣΧΟΛΗ ΤΕΧΝΟΛΟΓΙΑΣ</w:t>
    </w:r>
  </w:p>
  <w:p w14:paraId="3E3484EE" w14:textId="0DCDDF1D" w:rsidR="00BA7905" w:rsidRPr="00BA7905" w:rsidRDefault="00BA7905" w:rsidP="00BA7905">
    <w:pPr>
      <w:jc w:val="center"/>
      <w:rPr>
        <w:lang w:val="el-GR"/>
      </w:rPr>
    </w:pPr>
    <w:r w:rsidRPr="0034517F">
      <w:rPr>
        <w:b/>
        <w:bCs/>
        <w:lang w:val="el-GR"/>
      </w:rPr>
      <w:t>ΤΜΗΜΑ ΣΥΣΤΗΜΑΤΩΝ ΕΝΕΡΓΕΙΑΣ</w:t>
    </w:r>
  </w:p>
  <w:p w14:paraId="4D9EB8FE" w14:textId="73FED5FA" w:rsidR="00BA7905" w:rsidRPr="00BA7905" w:rsidRDefault="00BA7905" w:rsidP="00BA7905">
    <w:pPr>
      <w:pStyle w:val="Header"/>
      <w:jc w:val="center"/>
      <w:rPr>
        <w:sz w:val="18"/>
        <w:szCs w:val="18"/>
        <w:lang w:val="el-GR"/>
      </w:rPr>
    </w:pPr>
    <w:r w:rsidRPr="00BA7905">
      <w:rPr>
        <w:sz w:val="18"/>
        <w:szCs w:val="18"/>
        <w:lang w:val="el-GR"/>
      </w:rPr>
      <w:t>Γαιόπολις – Π.Ο. Λάρισας – Τρικάλων, 41500 Λάρισα,</w:t>
    </w:r>
  </w:p>
  <w:p w14:paraId="07751F29" w14:textId="5D2BCA5A" w:rsidR="0034517F" w:rsidRPr="00BA7905" w:rsidRDefault="00BA7905" w:rsidP="00BA7905">
    <w:pPr>
      <w:pStyle w:val="Header"/>
      <w:pBdr>
        <w:bottom w:val="single" w:sz="4" w:space="1" w:color="auto"/>
      </w:pBdr>
      <w:jc w:val="center"/>
      <w:rPr>
        <w:sz w:val="18"/>
        <w:szCs w:val="18"/>
        <w:lang w:val="el-GR"/>
      </w:rPr>
    </w:pPr>
    <w:proofErr w:type="spellStart"/>
    <w:r w:rsidRPr="00BA7905">
      <w:rPr>
        <w:sz w:val="18"/>
        <w:szCs w:val="18"/>
        <w:lang w:val="el-GR"/>
      </w:rPr>
      <w:t>Tηλ</w:t>
    </w:r>
    <w:proofErr w:type="spellEnd"/>
    <w:r w:rsidRPr="00BA7905">
      <w:rPr>
        <w:sz w:val="18"/>
        <w:szCs w:val="18"/>
        <w:lang w:val="el-GR"/>
      </w:rPr>
      <w:t xml:space="preserve">. 2410 684577, </w:t>
    </w:r>
    <w:proofErr w:type="spellStart"/>
    <w:r w:rsidRPr="00BA7905">
      <w:rPr>
        <w:sz w:val="18"/>
        <w:szCs w:val="18"/>
        <w:lang w:val="el-GR"/>
      </w:rPr>
      <w:t>e-mail:g-energy@uth.gr</w:t>
    </w:r>
    <w:proofErr w:type="spellEnd"/>
    <w:r w:rsidRPr="00BA7905">
      <w:rPr>
        <w:sz w:val="18"/>
        <w:szCs w:val="18"/>
        <w:lang w:val="el-GR"/>
      </w:rPr>
      <w:t>, https://www.energy.uth.gr</w:t>
    </w:r>
  </w:p>
  <w:p w14:paraId="68C8EDA9" w14:textId="77777777" w:rsidR="00BA7905" w:rsidRPr="00BA7905" w:rsidRDefault="00BA7905" w:rsidP="00BA7905">
    <w:pPr>
      <w:pStyle w:val="Header"/>
      <w:jc w:val="center"/>
      <w:rPr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52C"/>
    <w:multiLevelType w:val="hybridMultilevel"/>
    <w:tmpl w:val="FD30CF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68C"/>
    <w:multiLevelType w:val="hybridMultilevel"/>
    <w:tmpl w:val="97507A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B9A"/>
    <w:multiLevelType w:val="hybridMultilevel"/>
    <w:tmpl w:val="EE7E2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C73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1C81"/>
    <w:multiLevelType w:val="hybridMultilevel"/>
    <w:tmpl w:val="80281F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ED3"/>
    <w:multiLevelType w:val="multilevel"/>
    <w:tmpl w:val="F84C2FEE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Theme="majorHAnsi" w:hAnsiTheme="majorHAnsi" w:hint="default"/>
        <w:b/>
        <w:i w:val="0"/>
        <w:caps w:val="0"/>
        <w:vanish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Heading3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90522A2"/>
    <w:multiLevelType w:val="hybridMultilevel"/>
    <w:tmpl w:val="537C5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003A"/>
    <w:multiLevelType w:val="hybridMultilevel"/>
    <w:tmpl w:val="7862D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7303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C353D"/>
    <w:multiLevelType w:val="hybridMultilevel"/>
    <w:tmpl w:val="63FC2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F8C73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1385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97A65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E708C5"/>
    <w:multiLevelType w:val="hybridMultilevel"/>
    <w:tmpl w:val="40E2AC52"/>
    <w:lvl w:ilvl="0" w:tplc="8F8C73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BD398C"/>
    <w:multiLevelType w:val="hybridMultilevel"/>
    <w:tmpl w:val="7862D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27699"/>
    <w:multiLevelType w:val="multilevel"/>
    <w:tmpl w:val="81D40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E11F60"/>
    <w:multiLevelType w:val="hybridMultilevel"/>
    <w:tmpl w:val="7862D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81FBF"/>
    <w:multiLevelType w:val="hybridMultilevel"/>
    <w:tmpl w:val="40E2AC52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B732C5"/>
    <w:multiLevelType w:val="hybridMultilevel"/>
    <w:tmpl w:val="537C5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B3A5E"/>
    <w:multiLevelType w:val="hybridMultilevel"/>
    <w:tmpl w:val="D0060A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C73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D3C34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9627B"/>
    <w:multiLevelType w:val="hybridMultilevel"/>
    <w:tmpl w:val="D81A0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0F4014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76E70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E762EC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B001D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9E45F6"/>
    <w:multiLevelType w:val="hybridMultilevel"/>
    <w:tmpl w:val="7862D0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8388B"/>
    <w:multiLevelType w:val="hybridMultilevel"/>
    <w:tmpl w:val="D93C76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60AF4"/>
    <w:multiLevelType w:val="hybridMultilevel"/>
    <w:tmpl w:val="D37862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1606C7"/>
    <w:multiLevelType w:val="hybridMultilevel"/>
    <w:tmpl w:val="8626C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F8C73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32A18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4501A1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E47A15"/>
    <w:multiLevelType w:val="hybridMultilevel"/>
    <w:tmpl w:val="A1885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A574B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9A6B35"/>
    <w:multiLevelType w:val="hybridMultilevel"/>
    <w:tmpl w:val="537C5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96C0E"/>
    <w:multiLevelType w:val="hybridMultilevel"/>
    <w:tmpl w:val="AE14A8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D2A4A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7A3D09"/>
    <w:multiLevelType w:val="hybridMultilevel"/>
    <w:tmpl w:val="A53A284E"/>
    <w:lvl w:ilvl="0" w:tplc="86E0D1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33045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8270B7"/>
    <w:multiLevelType w:val="hybridMultilevel"/>
    <w:tmpl w:val="D47C51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F2398B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D40FA1"/>
    <w:multiLevelType w:val="hybridMultilevel"/>
    <w:tmpl w:val="F4F06308"/>
    <w:lvl w:ilvl="0" w:tplc="4CFA830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F79AF"/>
    <w:multiLevelType w:val="hybridMultilevel"/>
    <w:tmpl w:val="537C5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139CB"/>
    <w:multiLevelType w:val="hybridMultilevel"/>
    <w:tmpl w:val="537C5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52D4B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B65293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01C6A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52824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342B"/>
    <w:multiLevelType w:val="hybridMultilevel"/>
    <w:tmpl w:val="05946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B172A"/>
    <w:multiLevelType w:val="hybridMultilevel"/>
    <w:tmpl w:val="537C50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C73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04244"/>
    <w:multiLevelType w:val="hybridMultilevel"/>
    <w:tmpl w:val="FD08E4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8047">
    <w:abstractNumId w:val="13"/>
  </w:num>
  <w:num w:numId="2" w16cid:durableId="1535459281">
    <w:abstractNumId w:val="4"/>
  </w:num>
  <w:num w:numId="3" w16cid:durableId="1911773640">
    <w:abstractNumId w:val="3"/>
  </w:num>
  <w:num w:numId="4" w16cid:durableId="1658146935">
    <w:abstractNumId w:val="27"/>
  </w:num>
  <w:num w:numId="5" w16cid:durableId="1786583334">
    <w:abstractNumId w:val="0"/>
  </w:num>
  <w:num w:numId="6" w16cid:durableId="1000154853">
    <w:abstractNumId w:val="37"/>
  </w:num>
  <w:num w:numId="7" w16cid:durableId="809173015">
    <w:abstractNumId w:val="21"/>
  </w:num>
  <w:num w:numId="8" w16cid:durableId="1505785590">
    <w:abstractNumId w:val="48"/>
  </w:num>
  <w:num w:numId="9" w16cid:durableId="10887387">
    <w:abstractNumId w:val="26"/>
  </w:num>
  <w:num w:numId="10" w16cid:durableId="1579441096">
    <w:abstractNumId w:val="42"/>
  </w:num>
  <w:num w:numId="11" w16cid:durableId="405537367">
    <w:abstractNumId w:val="7"/>
  </w:num>
  <w:num w:numId="12" w16cid:durableId="49967717">
    <w:abstractNumId w:val="23"/>
  </w:num>
  <w:num w:numId="13" w16cid:durableId="1989747236">
    <w:abstractNumId w:val="9"/>
  </w:num>
  <w:num w:numId="14" w16cid:durableId="1525510708">
    <w:abstractNumId w:val="47"/>
  </w:num>
  <w:num w:numId="15" w16cid:durableId="1181089872">
    <w:abstractNumId w:val="25"/>
  </w:num>
  <w:num w:numId="16" w16cid:durableId="1108622390">
    <w:abstractNumId w:val="11"/>
  </w:num>
  <w:num w:numId="17" w16cid:durableId="314578374">
    <w:abstractNumId w:val="32"/>
  </w:num>
  <w:num w:numId="18" w16cid:durableId="462314875">
    <w:abstractNumId w:val="29"/>
  </w:num>
  <w:num w:numId="19" w16cid:durableId="491414657">
    <w:abstractNumId w:val="34"/>
  </w:num>
  <w:num w:numId="20" w16cid:durableId="112867255">
    <w:abstractNumId w:val="43"/>
  </w:num>
  <w:num w:numId="21" w16cid:durableId="1097404921">
    <w:abstractNumId w:val="10"/>
  </w:num>
  <w:num w:numId="22" w16cid:durableId="540437475">
    <w:abstractNumId w:val="46"/>
  </w:num>
  <w:num w:numId="23" w16cid:durableId="1935047809">
    <w:abstractNumId w:val="16"/>
  </w:num>
  <w:num w:numId="24" w16cid:durableId="990017023">
    <w:abstractNumId w:val="8"/>
  </w:num>
  <w:num w:numId="25" w16cid:durableId="1504592068">
    <w:abstractNumId w:val="19"/>
  </w:num>
  <w:num w:numId="26" w16cid:durableId="233588183">
    <w:abstractNumId w:val="20"/>
  </w:num>
  <w:num w:numId="27" w16cid:durableId="578953203">
    <w:abstractNumId w:val="28"/>
  </w:num>
  <w:num w:numId="28" w16cid:durableId="1392659709">
    <w:abstractNumId w:val="18"/>
  </w:num>
  <w:num w:numId="29" w16cid:durableId="839737737">
    <w:abstractNumId w:val="45"/>
  </w:num>
  <w:num w:numId="30" w16cid:durableId="1138573475">
    <w:abstractNumId w:val="44"/>
  </w:num>
  <w:num w:numId="31" w16cid:durableId="2054503650">
    <w:abstractNumId w:val="40"/>
  </w:num>
  <w:num w:numId="32" w16cid:durableId="710034818">
    <w:abstractNumId w:val="15"/>
  </w:num>
  <w:num w:numId="33" w16cid:durableId="272592224">
    <w:abstractNumId w:val="31"/>
  </w:num>
  <w:num w:numId="34" w16cid:durableId="78260115">
    <w:abstractNumId w:val="36"/>
  </w:num>
  <w:num w:numId="35" w16cid:durableId="1070007449">
    <w:abstractNumId w:val="22"/>
  </w:num>
  <w:num w:numId="36" w16cid:durableId="1644967629">
    <w:abstractNumId w:val="5"/>
  </w:num>
  <w:num w:numId="37" w16cid:durableId="1567180934">
    <w:abstractNumId w:val="2"/>
  </w:num>
  <w:num w:numId="38" w16cid:durableId="302660968">
    <w:abstractNumId w:val="1"/>
  </w:num>
  <w:num w:numId="39" w16cid:durableId="1000692081">
    <w:abstractNumId w:val="38"/>
  </w:num>
  <w:num w:numId="40" w16cid:durableId="2056390339">
    <w:abstractNumId w:val="17"/>
  </w:num>
  <w:num w:numId="41" w16cid:durableId="343359049">
    <w:abstractNumId w:val="24"/>
  </w:num>
  <w:num w:numId="42" w16cid:durableId="1672368497">
    <w:abstractNumId w:val="12"/>
  </w:num>
  <w:num w:numId="43" w16cid:durableId="1728531766">
    <w:abstractNumId w:val="14"/>
  </w:num>
  <w:num w:numId="44" w16cid:durableId="1106995670">
    <w:abstractNumId w:val="30"/>
  </w:num>
  <w:num w:numId="45" w16cid:durableId="929774196">
    <w:abstractNumId w:val="35"/>
  </w:num>
  <w:num w:numId="46" w16cid:durableId="1768193627">
    <w:abstractNumId w:val="41"/>
  </w:num>
  <w:num w:numId="47" w16cid:durableId="1380470876">
    <w:abstractNumId w:val="6"/>
  </w:num>
  <w:num w:numId="48" w16cid:durableId="1190945773">
    <w:abstractNumId w:val="33"/>
  </w:num>
  <w:num w:numId="49" w16cid:durableId="43656265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6C"/>
    <w:rsid w:val="00001D8E"/>
    <w:rsid w:val="00004DA0"/>
    <w:rsid w:val="00006005"/>
    <w:rsid w:val="00007910"/>
    <w:rsid w:val="000204FE"/>
    <w:rsid w:val="00031ADF"/>
    <w:rsid w:val="00032B9E"/>
    <w:rsid w:val="000364DA"/>
    <w:rsid w:val="00036EB9"/>
    <w:rsid w:val="0004724E"/>
    <w:rsid w:val="0005108E"/>
    <w:rsid w:val="00051488"/>
    <w:rsid w:val="00051EDE"/>
    <w:rsid w:val="00062780"/>
    <w:rsid w:val="00066EA3"/>
    <w:rsid w:val="00070F72"/>
    <w:rsid w:val="00071FBD"/>
    <w:rsid w:val="00076512"/>
    <w:rsid w:val="000809A4"/>
    <w:rsid w:val="00081930"/>
    <w:rsid w:val="00092CC8"/>
    <w:rsid w:val="0009347F"/>
    <w:rsid w:val="00094362"/>
    <w:rsid w:val="00096D9B"/>
    <w:rsid w:val="000978C9"/>
    <w:rsid w:val="000A10A5"/>
    <w:rsid w:val="000A311D"/>
    <w:rsid w:val="000A3525"/>
    <w:rsid w:val="000A45A5"/>
    <w:rsid w:val="000B3850"/>
    <w:rsid w:val="000B5B41"/>
    <w:rsid w:val="000B6003"/>
    <w:rsid w:val="000B62D9"/>
    <w:rsid w:val="000B742E"/>
    <w:rsid w:val="000C23DA"/>
    <w:rsid w:val="000C70CA"/>
    <w:rsid w:val="000D100B"/>
    <w:rsid w:val="000D23EE"/>
    <w:rsid w:val="000D2812"/>
    <w:rsid w:val="000D482C"/>
    <w:rsid w:val="000D4CC6"/>
    <w:rsid w:val="000E3325"/>
    <w:rsid w:val="000E7500"/>
    <w:rsid w:val="000E7EAB"/>
    <w:rsid w:val="000F307E"/>
    <w:rsid w:val="000F40E1"/>
    <w:rsid w:val="000F579F"/>
    <w:rsid w:val="000F57C6"/>
    <w:rsid w:val="0010167B"/>
    <w:rsid w:val="001025B5"/>
    <w:rsid w:val="001062A1"/>
    <w:rsid w:val="00106C0F"/>
    <w:rsid w:val="001103F4"/>
    <w:rsid w:val="001150F1"/>
    <w:rsid w:val="0011523E"/>
    <w:rsid w:val="00117A5A"/>
    <w:rsid w:val="0012057A"/>
    <w:rsid w:val="00120B79"/>
    <w:rsid w:val="001255B8"/>
    <w:rsid w:val="00126741"/>
    <w:rsid w:val="00134EBB"/>
    <w:rsid w:val="00135DA2"/>
    <w:rsid w:val="00140988"/>
    <w:rsid w:val="00141A8A"/>
    <w:rsid w:val="00142001"/>
    <w:rsid w:val="00143C83"/>
    <w:rsid w:val="00146131"/>
    <w:rsid w:val="00146A35"/>
    <w:rsid w:val="0015101C"/>
    <w:rsid w:val="0015181F"/>
    <w:rsid w:val="00154CFA"/>
    <w:rsid w:val="001623A7"/>
    <w:rsid w:val="0016769B"/>
    <w:rsid w:val="00171A08"/>
    <w:rsid w:val="00171C14"/>
    <w:rsid w:val="001753CB"/>
    <w:rsid w:val="00175576"/>
    <w:rsid w:val="00177611"/>
    <w:rsid w:val="00177E68"/>
    <w:rsid w:val="00182DF9"/>
    <w:rsid w:val="00185560"/>
    <w:rsid w:val="00192A08"/>
    <w:rsid w:val="00192D7F"/>
    <w:rsid w:val="00193032"/>
    <w:rsid w:val="00193D07"/>
    <w:rsid w:val="001942AB"/>
    <w:rsid w:val="00195A99"/>
    <w:rsid w:val="00196D8F"/>
    <w:rsid w:val="001A0BF7"/>
    <w:rsid w:val="001A19B5"/>
    <w:rsid w:val="001A2B41"/>
    <w:rsid w:val="001A4683"/>
    <w:rsid w:val="001A6EF1"/>
    <w:rsid w:val="001B0570"/>
    <w:rsid w:val="001B0C00"/>
    <w:rsid w:val="001B6B76"/>
    <w:rsid w:val="001C313B"/>
    <w:rsid w:val="001C437B"/>
    <w:rsid w:val="001C55D0"/>
    <w:rsid w:val="001D54B7"/>
    <w:rsid w:val="001E3EC1"/>
    <w:rsid w:val="001E52B8"/>
    <w:rsid w:val="001E6BB2"/>
    <w:rsid w:val="001F04D6"/>
    <w:rsid w:val="001F1937"/>
    <w:rsid w:val="001F1D2F"/>
    <w:rsid w:val="001F703A"/>
    <w:rsid w:val="00200937"/>
    <w:rsid w:val="00206E22"/>
    <w:rsid w:val="002079C2"/>
    <w:rsid w:val="002079DE"/>
    <w:rsid w:val="0021073B"/>
    <w:rsid w:val="0021076B"/>
    <w:rsid w:val="002140BC"/>
    <w:rsid w:val="0022146D"/>
    <w:rsid w:val="00223893"/>
    <w:rsid w:val="00224EB8"/>
    <w:rsid w:val="00225FD7"/>
    <w:rsid w:val="002260EA"/>
    <w:rsid w:val="002315F2"/>
    <w:rsid w:val="00233FC0"/>
    <w:rsid w:val="002411A1"/>
    <w:rsid w:val="00260388"/>
    <w:rsid w:val="00261D03"/>
    <w:rsid w:val="002653F3"/>
    <w:rsid w:val="0027440D"/>
    <w:rsid w:val="00275169"/>
    <w:rsid w:val="00280961"/>
    <w:rsid w:val="00282E3F"/>
    <w:rsid w:val="00283BEB"/>
    <w:rsid w:val="00286065"/>
    <w:rsid w:val="002912F0"/>
    <w:rsid w:val="0029219B"/>
    <w:rsid w:val="00296E9A"/>
    <w:rsid w:val="002B178F"/>
    <w:rsid w:val="002B2902"/>
    <w:rsid w:val="002B4BE8"/>
    <w:rsid w:val="002B66F1"/>
    <w:rsid w:val="002D4AA9"/>
    <w:rsid w:val="002D5D53"/>
    <w:rsid w:val="002D5FC1"/>
    <w:rsid w:val="002D685A"/>
    <w:rsid w:val="002E4B5D"/>
    <w:rsid w:val="002E61AC"/>
    <w:rsid w:val="002E68C4"/>
    <w:rsid w:val="002F76C5"/>
    <w:rsid w:val="00300CCA"/>
    <w:rsid w:val="00301B82"/>
    <w:rsid w:val="00301E61"/>
    <w:rsid w:val="0030294F"/>
    <w:rsid w:val="0030421E"/>
    <w:rsid w:val="003044C8"/>
    <w:rsid w:val="00306CF6"/>
    <w:rsid w:val="003100C5"/>
    <w:rsid w:val="00322FF0"/>
    <w:rsid w:val="00324335"/>
    <w:rsid w:val="00324F7B"/>
    <w:rsid w:val="003251E7"/>
    <w:rsid w:val="003253E0"/>
    <w:rsid w:val="00325C3D"/>
    <w:rsid w:val="003278A4"/>
    <w:rsid w:val="0033103C"/>
    <w:rsid w:val="00335465"/>
    <w:rsid w:val="003409C8"/>
    <w:rsid w:val="00341B38"/>
    <w:rsid w:val="003436FC"/>
    <w:rsid w:val="0034517F"/>
    <w:rsid w:val="003453CF"/>
    <w:rsid w:val="003461D5"/>
    <w:rsid w:val="00347023"/>
    <w:rsid w:val="00347993"/>
    <w:rsid w:val="003511E3"/>
    <w:rsid w:val="00352654"/>
    <w:rsid w:val="00355810"/>
    <w:rsid w:val="00360961"/>
    <w:rsid w:val="00360AF4"/>
    <w:rsid w:val="00360E84"/>
    <w:rsid w:val="0036170A"/>
    <w:rsid w:val="00363EFE"/>
    <w:rsid w:val="0036744D"/>
    <w:rsid w:val="00370892"/>
    <w:rsid w:val="00373CF8"/>
    <w:rsid w:val="00374231"/>
    <w:rsid w:val="00376D33"/>
    <w:rsid w:val="00377979"/>
    <w:rsid w:val="003834DA"/>
    <w:rsid w:val="00385E23"/>
    <w:rsid w:val="003876E0"/>
    <w:rsid w:val="00393042"/>
    <w:rsid w:val="003939A8"/>
    <w:rsid w:val="00395AE6"/>
    <w:rsid w:val="00395E32"/>
    <w:rsid w:val="003A26B6"/>
    <w:rsid w:val="003A2B71"/>
    <w:rsid w:val="003A5FD0"/>
    <w:rsid w:val="003B0600"/>
    <w:rsid w:val="003B28B4"/>
    <w:rsid w:val="003B2D34"/>
    <w:rsid w:val="003B5236"/>
    <w:rsid w:val="003B6F6E"/>
    <w:rsid w:val="003B7557"/>
    <w:rsid w:val="003C0DC1"/>
    <w:rsid w:val="003C2421"/>
    <w:rsid w:val="003C29FB"/>
    <w:rsid w:val="003C5327"/>
    <w:rsid w:val="003C57AF"/>
    <w:rsid w:val="003C748A"/>
    <w:rsid w:val="003C7F3F"/>
    <w:rsid w:val="003D02C7"/>
    <w:rsid w:val="003D047D"/>
    <w:rsid w:val="003D1589"/>
    <w:rsid w:val="003E35F7"/>
    <w:rsid w:val="003E4F5F"/>
    <w:rsid w:val="003E5295"/>
    <w:rsid w:val="003F0373"/>
    <w:rsid w:val="003F0FDD"/>
    <w:rsid w:val="003F21BC"/>
    <w:rsid w:val="003F4073"/>
    <w:rsid w:val="003F5140"/>
    <w:rsid w:val="004008AC"/>
    <w:rsid w:val="00402367"/>
    <w:rsid w:val="00410827"/>
    <w:rsid w:val="00412175"/>
    <w:rsid w:val="004149BD"/>
    <w:rsid w:val="00416318"/>
    <w:rsid w:val="00416557"/>
    <w:rsid w:val="004215A8"/>
    <w:rsid w:val="00423B07"/>
    <w:rsid w:val="00423E61"/>
    <w:rsid w:val="00425DA3"/>
    <w:rsid w:val="00426081"/>
    <w:rsid w:val="0043159C"/>
    <w:rsid w:val="00431D5E"/>
    <w:rsid w:val="004320AA"/>
    <w:rsid w:val="004343EB"/>
    <w:rsid w:val="00435131"/>
    <w:rsid w:val="00440EF4"/>
    <w:rsid w:val="00441E0E"/>
    <w:rsid w:val="0044382E"/>
    <w:rsid w:val="00445EAC"/>
    <w:rsid w:val="00452DB7"/>
    <w:rsid w:val="00454B00"/>
    <w:rsid w:val="0046044D"/>
    <w:rsid w:val="004622C1"/>
    <w:rsid w:val="00471955"/>
    <w:rsid w:val="00477BB4"/>
    <w:rsid w:val="00480E4E"/>
    <w:rsid w:val="004922F1"/>
    <w:rsid w:val="00496EC5"/>
    <w:rsid w:val="004A74AB"/>
    <w:rsid w:val="004B08E0"/>
    <w:rsid w:val="004B43DD"/>
    <w:rsid w:val="004B799C"/>
    <w:rsid w:val="004B7B00"/>
    <w:rsid w:val="004C14A7"/>
    <w:rsid w:val="004C739A"/>
    <w:rsid w:val="004D2929"/>
    <w:rsid w:val="004D3568"/>
    <w:rsid w:val="004D3F3A"/>
    <w:rsid w:val="004E0986"/>
    <w:rsid w:val="004E0F2C"/>
    <w:rsid w:val="004F620A"/>
    <w:rsid w:val="0050072F"/>
    <w:rsid w:val="00503571"/>
    <w:rsid w:val="00504BEE"/>
    <w:rsid w:val="00506194"/>
    <w:rsid w:val="00507AC0"/>
    <w:rsid w:val="0051180F"/>
    <w:rsid w:val="00513E30"/>
    <w:rsid w:val="00516000"/>
    <w:rsid w:val="00520B44"/>
    <w:rsid w:val="00520B66"/>
    <w:rsid w:val="00521C2D"/>
    <w:rsid w:val="0052295F"/>
    <w:rsid w:val="005247E5"/>
    <w:rsid w:val="00533070"/>
    <w:rsid w:val="00534501"/>
    <w:rsid w:val="005367F9"/>
    <w:rsid w:val="005419AC"/>
    <w:rsid w:val="00542224"/>
    <w:rsid w:val="00544355"/>
    <w:rsid w:val="00545507"/>
    <w:rsid w:val="00546169"/>
    <w:rsid w:val="005553A8"/>
    <w:rsid w:val="00557C1E"/>
    <w:rsid w:val="005618E6"/>
    <w:rsid w:val="00563D32"/>
    <w:rsid w:val="005673FE"/>
    <w:rsid w:val="005704CF"/>
    <w:rsid w:val="00571F54"/>
    <w:rsid w:val="005728B2"/>
    <w:rsid w:val="005802FE"/>
    <w:rsid w:val="00581105"/>
    <w:rsid w:val="00582E4F"/>
    <w:rsid w:val="00596151"/>
    <w:rsid w:val="005A12CA"/>
    <w:rsid w:val="005A2163"/>
    <w:rsid w:val="005A2399"/>
    <w:rsid w:val="005A58ED"/>
    <w:rsid w:val="005A75EE"/>
    <w:rsid w:val="005B1DC4"/>
    <w:rsid w:val="005B7200"/>
    <w:rsid w:val="005C0AD1"/>
    <w:rsid w:val="005C0F64"/>
    <w:rsid w:val="005C500B"/>
    <w:rsid w:val="005D0E58"/>
    <w:rsid w:val="005D4E91"/>
    <w:rsid w:val="005D5163"/>
    <w:rsid w:val="005E01FA"/>
    <w:rsid w:val="005E2B89"/>
    <w:rsid w:val="005E45F3"/>
    <w:rsid w:val="005E705E"/>
    <w:rsid w:val="005F0407"/>
    <w:rsid w:val="005F0470"/>
    <w:rsid w:val="005F0C3C"/>
    <w:rsid w:val="005F152D"/>
    <w:rsid w:val="005F31C6"/>
    <w:rsid w:val="005F52DA"/>
    <w:rsid w:val="00600FD1"/>
    <w:rsid w:val="0060293F"/>
    <w:rsid w:val="00605D52"/>
    <w:rsid w:val="0060769A"/>
    <w:rsid w:val="00613DA4"/>
    <w:rsid w:val="006253DB"/>
    <w:rsid w:val="00626236"/>
    <w:rsid w:val="00626A79"/>
    <w:rsid w:val="006308A3"/>
    <w:rsid w:val="006308CA"/>
    <w:rsid w:val="00635051"/>
    <w:rsid w:val="00641471"/>
    <w:rsid w:val="006427CE"/>
    <w:rsid w:val="00645A0A"/>
    <w:rsid w:val="006508C3"/>
    <w:rsid w:val="00667742"/>
    <w:rsid w:val="006679F2"/>
    <w:rsid w:val="006705B8"/>
    <w:rsid w:val="0067379E"/>
    <w:rsid w:val="006742EA"/>
    <w:rsid w:val="00674B71"/>
    <w:rsid w:val="00675799"/>
    <w:rsid w:val="00684DB3"/>
    <w:rsid w:val="00685D65"/>
    <w:rsid w:val="00685F71"/>
    <w:rsid w:val="00687665"/>
    <w:rsid w:val="00695040"/>
    <w:rsid w:val="006971BC"/>
    <w:rsid w:val="00697B1D"/>
    <w:rsid w:val="006A2264"/>
    <w:rsid w:val="006A5BD3"/>
    <w:rsid w:val="006B3E50"/>
    <w:rsid w:val="006C37E9"/>
    <w:rsid w:val="006C778F"/>
    <w:rsid w:val="006C7C58"/>
    <w:rsid w:val="006D6B34"/>
    <w:rsid w:val="006E0180"/>
    <w:rsid w:val="006E1288"/>
    <w:rsid w:val="006E5831"/>
    <w:rsid w:val="006E6F55"/>
    <w:rsid w:val="006F0708"/>
    <w:rsid w:val="006F2761"/>
    <w:rsid w:val="007054F7"/>
    <w:rsid w:val="00705FED"/>
    <w:rsid w:val="007102CB"/>
    <w:rsid w:val="007144A3"/>
    <w:rsid w:val="00715248"/>
    <w:rsid w:val="00715E72"/>
    <w:rsid w:val="007204E7"/>
    <w:rsid w:val="007214AA"/>
    <w:rsid w:val="00725215"/>
    <w:rsid w:val="00734B26"/>
    <w:rsid w:val="00761976"/>
    <w:rsid w:val="00762D6A"/>
    <w:rsid w:val="00767583"/>
    <w:rsid w:val="00770B13"/>
    <w:rsid w:val="007713EF"/>
    <w:rsid w:val="00771711"/>
    <w:rsid w:val="00776802"/>
    <w:rsid w:val="00776EB7"/>
    <w:rsid w:val="007805D7"/>
    <w:rsid w:val="00781C40"/>
    <w:rsid w:val="00784F71"/>
    <w:rsid w:val="007857FF"/>
    <w:rsid w:val="007863CD"/>
    <w:rsid w:val="00790694"/>
    <w:rsid w:val="00793DAD"/>
    <w:rsid w:val="007A197E"/>
    <w:rsid w:val="007A3221"/>
    <w:rsid w:val="007A3986"/>
    <w:rsid w:val="007A5640"/>
    <w:rsid w:val="007B3BA6"/>
    <w:rsid w:val="007C2372"/>
    <w:rsid w:val="007C2442"/>
    <w:rsid w:val="007C4055"/>
    <w:rsid w:val="007D4681"/>
    <w:rsid w:val="007D6CB6"/>
    <w:rsid w:val="007E131B"/>
    <w:rsid w:val="007E1ACF"/>
    <w:rsid w:val="007E22D1"/>
    <w:rsid w:val="007E55A7"/>
    <w:rsid w:val="007F6205"/>
    <w:rsid w:val="007F7267"/>
    <w:rsid w:val="008006B8"/>
    <w:rsid w:val="0080111F"/>
    <w:rsid w:val="008109A5"/>
    <w:rsid w:val="00811DDF"/>
    <w:rsid w:val="008139AE"/>
    <w:rsid w:val="00814CDE"/>
    <w:rsid w:val="00815556"/>
    <w:rsid w:val="008308A0"/>
    <w:rsid w:val="008317CC"/>
    <w:rsid w:val="0083785B"/>
    <w:rsid w:val="00842FDC"/>
    <w:rsid w:val="0084345F"/>
    <w:rsid w:val="00843C22"/>
    <w:rsid w:val="00844054"/>
    <w:rsid w:val="008476FD"/>
    <w:rsid w:val="008535B4"/>
    <w:rsid w:val="00853746"/>
    <w:rsid w:val="00856E7D"/>
    <w:rsid w:val="008613D4"/>
    <w:rsid w:val="00862A39"/>
    <w:rsid w:val="008648E0"/>
    <w:rsid w:val="0086581D"/>
    <w:rsid w:val="008667EC"/>
    <w:rsid w:val="00870362"/>
    <w:rsid w:val="00871AE7"/>
    <w:rsid w:val="00872880"/>
    <w:rsid w:val="0087334D"/>
    <w:rsid w:val="008734B9"/>
    <w:rsid w:val="0087531C"/>
    <w:rsid w:val="00875CCA"/>
    <w:rsid w:val="00880378"/>
    <w:rsid w:val="0088788E"/>
    <w:rsid w:val="008905DA"/>
    <w:rsid w:val="008956AD"/>
    <w:rsid w:val="00897789"/>
    <w:rsid w:val="008A422B"/>
    <w:rsid w:val="008A4B5A"/>
    <w:rsid w:val="008B04E7"/>
    <w:rsid w:val="008D06FA"/>
    <w:rsid w:val="008E066B"/>
    <w:rsid w:val="008E2688"/>
    <w:rsid w:val="008E3381"/>
    <w:rsid w:val="008E3E16"/>
    <w:rsid w:val="008E7278"/>
    <w:rsid w:val="008F1E6C"/>
    <w:rsid w:val="008F63D3"/>
    <w:rsid w:val="009031B5"/>
    <w:rsid w:val="00910B09"/>
    <w:rsid w:val="009134D8"/>
    <w:rsid w:val="00921858"/>
    <w:rsid w:val="00923B29"/>
    <w:rsid w:val="00924A5D"/>
    <w:rsid w:val="009253B7"/>
    <w:rsid w:val="009265CE"/>
    <w:rsid w:val="009270EF"/>
    <w:rsid w:val="00930838"/>
    <w:rsid w:val="00931B51"/>
    <w:rsid w:val="009338C1"/>
    <w:rsid w:val="009362CC"/>
    <w:rsid w:val="00942631"/>
    <w:rsid w:val="009439C0"/>
    <w:rsid w:val="00943D9E"/>
    <w:rsid w:val="009462B5"/>
    <w:rsid w:val="009472CF"/>
    <w:rsid w:val="00952AD6"/>
    <w:rsid w:val="00953A52"/>
    <w:rsid w:val="00954C59"/>
    <w:rsid w:val="00954CEF"/>
    <w:rsid w:val="00955E83"/>
    <w:rsid w:val="00957ADF"/>
    <w:rsid w:val="00963BEF"/>
    <w:rsid w:val="0097004B"/>
    <w:rsid w:val="00970AA0"/>
    <w:rsid w:val="00975D0E"/>
    <w:rsid w:val="00980498"/>
    <w:rsid w:val="009854B1"/>
    <w:rsid w:val="0098742A"/>
    <w:rsid w:val="00992052"/>
    <w:rsid w:val="009922D1"/>
    <w:rsid w:val="00992411"/>
    <w:rsid w:val="00992E85"/>
    <w:rsid w:val="0099494E"/>
    <w:rsid w:val="00996BCB"/>
    <w:rsid w:val="00997F6C"/>
    <w:rsid w:val="009A451D"/>
    <w:rsid w:val="009B2523"/>
    <w:rsid w:val="009B38C9"/>
    <w:rsid w:val="009B3D9A"/>
    <w:rsid w:val="009B77A5"/>
    <w:rsid w:val="009C62EF"/>
    <w:rsid w:val="009D2B3A"/>
    <w:rsid w:val="009E2514"/>
    <w:rsid w:val="009E3A02"/>
    <w:rsid w:val="009E468B"/>
    <w:rsid w:val="009E53CD"/>
    <w:rsid w:val="009F1431"/>
    <w:rsid w:val="009F22AA"/>
    <w:rsid w:val="009F36F8"/>
    <w:rsid w:val="009F7990"/>
    <w:rsid w:val="00A01728"/>
    <w:rsid w:val="00A02734"/>
    <w:rsid w:val="00A038D5"/>
    <w:rsid w:val="00A03DC4"/>
    <w:rsid w:val="00A059D8"/>
    <w:rsid w:val="00A06D45"/>
    <w:rsid w:val="00A07849"/>
    <w:rsid w:val="00A12548"/>
    <w:rsid w:val="00A13836"/>
    <w:rsid w:val="00A2160F"/>
    <w:rsid w:val="00A25B6C"/>
    <w:rsid w:val="00A31BF0"/>
    <w:rsid w:val="00A33B01"/>
    <w:rsid w:val="00A34126"/>
    <w:rsid w:val="00A34569"/>
    <w:rsid w:val="00A355A1"/>
    <w:rsid w:val="00A407BF"/>
    <w:rsid w:val="00A438F0"/>
    <w:rsid w:val="00A43BD4"/>
    <w:rsid w:val="00A45BE9"/>
    <w:rsid w:val="00A50AB0"/>
    <w:rsid w:val="00A54F8F"/>
    <w:rsid w:val="00A62568"/>
    <w:rsid w:val="00A627F2"/>
    <w:rsid w:val="00A64AA7"/>
    <w:rsid w:val="00A6710B"/>
    <w:rsid w:val="00A673D6"/>
    <w:rsid w:val="00A73442"/>
    <w:rsid w:val="00A73960"/>
    <w:rsid w:val="00A76D21"/>
    <w:rsid w:val="00A770D5"/>
    <w:rsid w:val="00A77B20"/>
    <w:rsid w:val="00A8176C"/>
    <w:rsid w:val="00A818EB"/>
    <w:rsid w:val="00A82EF0"/>
    <w:rsid w:val="00A8624D"/>
    <w:rsid w:val="00A912A9"/>
    <w:rsid w:val="00A91314"/>
    <w:rsid w:val="00A93252"/>
    <w:rsid w:val="00A9442D"/>
    <w:rsid w:val="00A965A0"/>
    <w:rsid w:val="00A96860"/>
    <w:rsid w:val="00AA6B5D"/>
    <w:rsid w:val="00AA7646"/>
    <w:rsid w:val="00AB080C"/>
    <w:rsid w:val="00AC33B1"/>
    <w:rsid w:val="00AC6A4D"/>
    <w:rsid w:val="00AD6D83"/>
    <w:rsid w:val="00AE03A8"/>
    <w:rsid w:val="00AE1BF4"/>
    <w:rsid w:val="00AF116D"/>
    <w:rsid w:val="00AF2925"/>
    <w:rsid w:val="00B02E04"/>
    <w:rsid w:val="00B041DB"/>
    <w:rsid w:val="00B074AE"/>
    <w:rsid w:val="00B15E0B"/>
    <w:rsid w:val="00B17A5C"/>
    <w:rsid w:val="00B22B22"/>
    <w:rsid w:val="00B246EB"/>
    <w:rsid w:val="00B31B09"/>
    <w:rsid w:val="00B32C61"/>
    <w:rsid w:val="00B34592"/>
    <w:rsid w:val="00B34B53"/>
    <w:rsid w:val="00B36A3A"/>
    <w:rsid w:val="00B36C16"/>
    <w:rsid w:val="00B417D7"/>
    <w:rsid w:val="00B46368"/>
    <w:rsid w:val="00B50B8D"/>
    <w:rsid w:val="00B540CC"/>
    <w:rsid w:val="00B543D4"/>
    <w:rsid w:val="00B55E00"/>
    <w:rsid w:val="00B56FCE"/>
    <w:rsid w:val="00B63122"/>
    <w:rsid w:val="00B71286"/>
    <w:rsid w:val="00B73A08"/>
    <w:rsid w:val="00B740D3"/>
    <w:rsid w:val="00B75B51"/>
    <w:rsid w:val="00B765EC"/>
    <w:rsid w:val="00B77C3E"/>
    <w:rsid w:val="00B805AB"/>
    <w:rsid w:val="00B81D31"/>
    <w:rsid w:val="00B847C7"/>
    <w:rsid w:val="00B86E38"/>
    <w:rsid w:val="00BA4396"/>
    <w:rsid w:val="00BA66DA"/>
    <w:rsid w:val="00BA737A"/>
    <w:rsid w:val="00BA7905"/>
    <w:rsid w:val="00BB5012"/>
    <w:rsid w:val="00BC0BF0"/>
    <w:rsid w:val="00BC32D1"/>
    <w:rsid w:val="00BC33A1"/>
    <w:rsid w:val="00BC588D"/>
    <w:rsid w:val="00BC612C"/>
    <w:rsid w:val="00BC61C3"/>
    <w:rsid w:val="00BD555C"/>
    <w:rsid w:val="00BD59CC"/>
    <w:rsid w:val="00BE0867"/>
    <w:rsid w:val="00BE1E83"/>
    <w:rsid w:val="00BE2628"/>
    <w:rsid w:val="00BE3109"/>
    <w:rsid w:val="00BE5949"/>
    <w:rsid w:val="00BE7D57"/>
    <w:rsid w:val="00BF1FC1"/>
    <w:rsid w:val="00BF6832"/>
    <w:rsid w:val="00BF6A0C"/>
    <w:rsid w:val="00C00093"/>
    <w:rsid w:val="00C03510"/>
    <w:rsid w:val="00C0468D"/>
    <w:rsid w:val="00C122BC"/>
    <w:rsid w:val="00C16B6D"/>
    <w:rsid w:val="00C16F61"/>
    <w:rsid w:val="00C20504"/>
    <w:rsid w:val="00C20A62"/>
    <w:rsid w:val="00C20D5B"/>
    <w:rsid w:val="00C22AF1"/>
    <w:rsid w:val="00C23E87"/>
    <w:rsid w:val="00C31573"/>
    <w:rsid w:val="00C413D9"/>
    <w:rsid w:val="00C444AF"/>
    <w:rsid w:val="00C451EB"/>
    <w:rsid w:val="00C5428B"/>
    <w:rsid w:val="00C635BA"/>
    <w:rsid w:val="00C63761"/>
    <w:rsid w:val="00C64CD2"/>
    <w:rsid w:val="00C66D66"/>
    <w:rsid w:val="00C7013B"/>
    <w:rsid w:val="00C73B59"/>
    <w:rsid w:val="00C73D89"/>
    <w:rsid w:val="00C74041"/>
    <w:rsid w:val="00C840F3"/>
    <w:rsid w:val="00C8449A"/>
    <w:rsid w:val="00C848F7"/>
    <w:rsid w:val="00C86D0C"/>
    <w:rsid w:val="00C87078"/>
    <w:rsid w:val="00C8739B"/>
    <w:rsid w:val="00C921E2"/>
    <w:rsid w:val="00C9692B"/>
    <w:rsid w:val="00CA3A12"/>
    <w:rsid w:val="00CA3FC8"/>
    <w:rsid w:val="00CA6403"/>
    <w:rsid w:val="00CA76E8"/>
    <w:rsid w:val="00CB4491"/>
    <w:rsid w:val="00CB6D0D"/>
    <w:rsid w:val="00CB794C"/>
    <w:rsid w:val="00CB7E32"/>
    <w:rsid w:val="00CC1084"/>
    <w:rsid w:val="00CC1EE6"/>
    <w:rsid w:val="00CC60BB"/>
    <w:rsid w:val="00CD0596"/>
    <w:rsid w:val="00CD3727"/>
    <w:rsid w:val="00CD40E3"/>
    <w:rsid w:val="00CD5A9C"/>
    <w:rsid w:val="00CD5F0E"/>
    <w:rsid w:val="00CD7198"/>
    <w:rsid w:val="00CE2D09"/>
    <w:rsid w:val="00CE333D"/>
    <w:rsid w:val="00CE351B"/>
    <w:rsid w:val="00CE5DA9"/>
    <w:rsid w:val="00CE6355"/>
    <w:rsid w:val="00CE6B49"/>
    <w:rsid w:val="00CF0BF4"/>
    <w:rsid w:val="00CF77DA"/>
    <w:rsid w:val="00D01F08"/>
    <w:rsid w:val="00D0259A"/>
    <w:rsid w:val="00D04A0A"/>
    <w:rsid w:val="00D04ACA"/>
    <w:rsid w:val="00D05F17"/>
    <w:rsid w:val="00D06D8E"/>
    <w:rsid w:val="00D13AC3"/>
    <w:rsid w:val="00D205BD"/>
    <w:rsid w:val="00D231A2"/>
    <w:rsid w:val="00D2348B"/>
    <w:rsid w:val="00D24981"/>
    <w:rsid w:val="00D317D5"/>
    <w:rsid w:val="00D31E92"/>
    <w:rsid w:val="00D33862"/>
    <w:rsid w:val="00D338BF"/>
    <w:rsid w:val="00D35D93"/>
    <w:rsid w:val="00D431F3"/>
    <w:rsid w:val="00D46877"/>
    <w:rsid w:val="00D47762"/>
    <w:rsid w:val="00D5016A"/>
    <w:rsid w:val="00D51DC9"/>
    <w:rsid w:val="00D545DA"/>
    <w:rsid w:val="00D54761"/>
    <w:rsid w:val="00D631D9"/>
    <w:rsid w:val="00D6342A"/>
    <w:rsid w:val="00D65289"/>
    <w:rsid w:val="00D70978"/>
    <w:rsid w:val="00D709FA"/>
    <w:rsid w:val="00D711BC"/>
    <w:rsid w:val="00D73508"/>
    <w:rsid w:val="00D756D9"/>
    <w:rsid w:val="00D76E2A"/>
    <w:rsid w:val="00D82ECC"/>
    <w:rsid w:val="00D83642"/>
    <w:rsid w:val="00D85180"/>
    <w:rsid w:val="00D85786"/>
    <w:rsid w:val="00D900CF"/>
    <w:rsid w:val="00D92C5E"/>
    <w:rsid w:val="00D94043"/>
    <w:rsid w:val="00DA0FFE"/>
    <w:rsid w:val="00DA264E"/>
    <w:rsid w:val="00DB0039"/>
    <w:rsid w:val="00DB6CB3"/>
    <w:rsid w:val="00DC1CB7"/>
    <w:rsid w:val="00DD7FBE"/>
    <w:rsid w:val="00DE1503"/>
    <w:rsid w:val="00DE288F"/>
    <w:rsid w:val="00DE29C1"/>
    <w:rsid w:val="00DE4DEF"/>
    <w:rsid w:val="00DE665F"/>
    <w:rsid w:val="00DE70FE"/>
    <w:rsid w:val="00DF3D4E"/>
    <w:rsid w:val="00DF609C"/>
    <w:rsid w:val="00DF7A1D"/>
    <w:rsid w:val="00DF7ECD"/>
    <w:rsid w:val="00E003AC"/>
    <w:rsid w:val="00E023E4"/>
    <w:rsid w:val="00E04BEF"/>
    <w:rsid w:val="00E110E7"/>
    <w:rsid w:val="00E127FB"/>
    <w:rsid w:val="00E1329B"/>
    <w:rsid w:val="00E1443C"/>
    <w:rsid w:val="00E21D49"/>
    <w:rsid w:val="00E2311F"/>
    <w:rsid w:val="00E34895"/>
    <w:rsid w:val="00E34AA5"/>
    <w:rsid w:val="00E358B5"/>
    <w:rsid w:val="00E358E7"/>
    <w:rsid w:val="00E43D17"/>
    <w:rsid w:val="00E57933"/>
    <w:rsid w:val="00E63C55"/>
    <w:rsid w:val="00E64C85"/>
    <w:rsid w:val="00E65C8D"/>
    <w:rsid w:val="00E701DE"/>
    <w:rsid w:val="00E84CA4"/>
    <w:rsid w:val="00E91A14"/>
    <w:rsid w:val="00E92804"/>
    <w:rsid w:val="00E937AE"/>
    <w:rsid w:val="00E93D5E"/>
    <w:rsid w:val="00E93E39"/>
    <w:rsid w:val="00E9515B"/>
    <w:rsid w:val="00E955A1"/>
    <w:rsid w:val="00E95A59"/>
    <w:rsid w:val="00E973DA"/>
    <w:rsid w:val="00E9797C"/>
    <w:rsid w:val="00EA084D"/>
    <w:rsid w:val="00EA4570"/>
    <w:rsid w:val="00EB57F9"/>
    <w:rsid w:val="00EB7681"/>
    <w:rsid w:val="00EB7F6D"/>
    <w:rsid w:val="00EC48EC"/>
    <w:rsid w:val="00EC5631"/>
    <w:rsid w:val="00EC6492"/>
    <w:rsid w:val="00EC74C5"/>
    <w:rsid w:val="00ED39B7"/>
    <w:rsid w:val="00ED4BA5"/>
    <w:rsid w:val="00ED5106"/>
    <w:rsid w:val="00EE1E8C"/>
    <w:rsid w:val="00EE35D3"/>
    <w:rsid w:val="00EE4B1D"/>
    <w:rsid w:val="00EE4D2F"/>
    <w:rsid w:val="00EE5177"/>
    <w:rsid w:val="00EE7E35"/>
    <w:rsid w:val="00EF1210"/>
    <w:rsid w:val="00EF41B5"/>
    <w:rsid w:val="00F0010B"/>
    <w:rsid w:val="00F0098C"/>
    <w:rsid w:val="00F011A9"/>
    <w:rsid w:val="00F0141F"/>
    <w:rsid w:val="00F0390B"/>
    <w:rsid w:val="00F12C38"/>
    <w:rsid w:val="00F15092"/>
    <w:rsid w:val="00F16815"/>
    <w:rsid w:val="00F17DE5"/>
    <w:rsid w:val="00F203D1"/>
    <w:rsid w:val="00F2080D"/>
    <w:rsid w:val="00F219DB"/>
    <w:rsid w:val="00F21BA6"/>
    <w:rsid w:val="00F243EE"/>
    <w:rsid w:val="00F25D4F"/>
    <w:rsid w:val="00F27A38"/>
    <w:rsid w:val="00F341DD"/>
    <w:rsid w:val="00F35505"/>
    <w:rsid w:val="00F45D5D"/>
    <w:rsid w:val="00F53889"/>
    <w:rsid w:val="00F55AA4"/>
    <w:rsid w:val="00F56D99"/>
    <w:rsid w:val="00F6111B"/>
    <w:rsid w:val="00F6429B"/>
    <w:rsid w:val="00F652BF"/>
    <w:rsid w:val="00F65AE4"/>
    <w:rsid w:val="00F67A74"/>
    <w:rsid w:val="00F73D30"/>
    <w:rsid w:val="00F74417"/>
    <w:rsid w:val="00F8215A"/>
    <w:rsid w:val="00F82BD1"/>
    <w:rsid w:val="00F84334"/>
    <w:rsid w:val="00F91FAD"/>
    <w:rsid w:val="00F92EE9"/>
    <w:rsid w:val="00FA2998"/>
    <w:rsid w:val="00FA617F"/>
    <w:rsid w:val="00FB2726"/>
    <w:rsid w:val="00FB46FA"/>
    <w:rsid w:val="00FB5B89"/>
    <w:rsid w:val="00FB6D0B"/>
    <w:rsid w:val="00FB6ECA"/>
    <w:rsid w:val="00FC132B"/>
    <w:rsid w:val="00FC4902"/>
    <w:rsid w:val="00FC67F8"/>
    <w:rsid w:val="00FD634D"/>
    <w:rsid w:val="00FE1CC1"/>
    <w:rsid w:val="00FE6C0F"/>
    <w:rsid w:val="00FF0A78"/>
    <w:rsid w:val="00FF14E4"/>
    <w:rsid w:val="00FF351E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075F"/>
  <w15:chartTrackingRefBased/>
  <w15:docId w15:val="{44B30F70-3916-4047-903C-4D8473B9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D6"/>
    <w:pPr>
      <w:jc w:val="both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A39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347F"/>
    <w:pPr>
      <w:numPr>
        <w:ilvl w:val="1"/>
      </w:numPr>
      <w:spacing w:before="12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88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88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B6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B6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B6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B6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B6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C58"/>
    <w:rPr>
      <w:rFonts w:eastAsiaTheme="majorEastAsia" w:cstheme="majorBidi"/>
      <w:b/>
      <w:smallCaps/>
      <w:kern w:val="0"/>
      <w:sz w:val="24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3C83"/>
    <w:rPr>
      <w:rFonts w:eastAsiaTheme="majorEastAsia" w:cstheme="majorBidi"/>
      <w:b/>
      <w:smallCaps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8788E"/>
    <w:rPr>
      <w:rFonts w:eastAsiaTheme="majorEastAsia" w:cstheme="majorBidi"/>
      <w:b/>
      <w:smallCaps/>
      <w:kern w:val="0"/>
      <w:sz w:val="24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8788E"/>
    <w:rPr>
      <w:rFonts w:eastAsiaTheme="majorEastAsia" w:cstheme="majorBidi"/>
      <w:b/>
      <w:i/>
      <w:smallCaps/>
      <w:kern w:val="0"/>
      <w:sz w:val="24"/>
      <w:szCs w:val="28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D6CB6"/>
    <w:pPr>
      <w:spacing w:after="80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D6CB6"/>
    <w:rPr>
      <w:rFonts w:ascii="Arial" w:eastAsiaTheme="majorEastAsia" w:hAnsi="Arial" w:cstheme="majorBidi"/>
      <w:spacing w:val="-10"/>
      <w:kern w:val="28"/>
      <w:sz w:val="56"/>
      <w:szCs w:val="5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B6C"/>
    <w:rPr>
      <w:rFonts w:eastAsiaTheme="majorEastAsia" w:cstheme="majorBidi"/>
      <w:color w:val="0F4761" w:themeColor="accent1" w:themeShade="BF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B6C"/>
    <w:rPr>
      <w:rFonts w:eastAsiaTheme="majorEastAsia" w:cstheme="majorBidi"/>
      <w:i/>
      <w:iCs/>
      <w:color w:val="595959" w:themeColor="text1" w:themeTint="A6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B6C"/>
    <w:rPr>
      <w:rFonts w:eastAsiaTheme="majorEastAsia" w:cstheme="majorBidi"/>
      <w:color w:val="595959" w:themeColor="text1" w:themeTint="A6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B6C"/>
    <w:rPr>
      <w:rFonts w:eastAsiaTheme="majorEastAsia" w:cstheme="majorBidi"/>
      <w:i/>
      <w:iCs/>
      <w:color w:val="272727" w:themeColor="text1" w:themeTint="D8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B6C"/>
    <w:rPr>
      <w:rFonts w:eastAsiaTheme="majorEastAsia" w:cstheme="majorBidi"/>
      <w:color w:val="272727" w:themeColor="text1" w:themeTint="D8"/>
      <w:kern w:val="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B6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25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B6C"/>
    <w:rPr>
      <w:i/>
      <w:iCs/>
      <w:color w:val="404040" w:themeColor="text1" w:themeTint="BF"/>
      <w:kern w:val="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EF41B5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A25B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B6C"/>
    <w:rPr>
      <w:i/>
      <w:iCs/>
      <w:color w:val="0F4761" w:themeColor="accent1" w:themeShade="BF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25B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1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B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1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BD"/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54761"/>
    <w:p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5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76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6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7A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970A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BE7D5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6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BEF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EF"/>
    <w:rPr>
      <w:b/>
      <w:bCs/>
      <w:kern w:val="0"/>
      <w:sz w:val="20"/>
      <w:szCs w:val="2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C7F3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52AD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1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36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4EDF"/>
    <w:rPr>
      <w:color w:val="666666"/>
    </w:rPr>
  </w:style>
  <w:style w:type="paragraph" w:customStyle="1" w:styleId="ds-markdown-paragraph">
    <w:name w:val="ds-markdown-paragraph"/>
    <w:basedOn w:val="Normal"/>
    <w:rsid w:val="00A059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A059D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1930"/>
    <w:pPr>
      <w:spacing w:after="100" w:line="278" w:lineRule="auto"/>
      <w:ind w:left="720"/>
      <w:jc w:val="left"/>
    </w:pPr>
    <w:rPr>
      <w:rFonts w:eastAsiaTheme="minorEastAsia"/>
      <w:kern w:val="2"/>
      <w:sz w:val="24"/>
      <w:szCs w:val="24"/>
      <w:lang w:val="el-GR" w:eastAsia="el-GR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81930"/>
    <w:pPr>
      <w:spacing w:after="100" w:line="278" w:lineRule="auto"/>
      <w:ind w:left="960"/>
      <w:jc w:val="left"/>
    </w:pPr>
    <w:rPr>
      <w:rFonts w:eastAsiaTheme="minorEastAsia"/>
      <w:kern w:val="2"/>
      <w:sz w:val="24"/>
      <w:szCs w:val="24"/>
      <w:lang w:val="el-GR" w:eastAsia="el-GR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81930"/>
    <w:pPr>
      <w:spacing w:after="100" w:line="278" w:lineRule="auto"/>
      <w:ind w:left="1200"/>
      <w:jc w:val="left"/>
    </w:pPr>
    <w:rPr>
      <w:rFonts w:eastAsiaTheme="minorEastAsia"/>
      <w:kern w:val="2"/>
      <w:sz w:val="24"/>
      <w:szCs w:val="24"/>
      <w:lang w:val="el-GR" w:eastAsia="el-GR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81930"/>
    <w:pPr>
      <w:spacing w:after="100" w:line="278" w:lineRule="auto"/>
      <w:ind w:left="1440"/>
      <w:jc w:val="left"/>
    </w:pPr>
    <w:rPr>
      <w:rFonts w:eastAsiaTheme="minorEastAsia"/>
      <w:kern w:val="2"/>
      <w:sz w:val="24"/>
      <w:szCs w:val="24"/>
      <w:lang w:val="el-GR" w:eastAsia="el-GR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81930"/>
    <w:pPr>
      <w:spacing w:after="100" w:line="278" w:lineRule="auto"/>
      <w:ind w:left="1680"/>
      <w:jc w:val="left"/>
    </w:pPr>
    <w:rPr>
      <w:rFonts w:eastAsiaTheme="minorEastAsia"/>
      <w:kern w:val="2"/>
      <w:sz w:val="24"/>
      <w:szCs w:val="24"/>
      <w:lang w:val="el-GR" w:eastAsia="el-GR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81930"/>
    <w:pPr>
      <w:spacing w:after="100" w:line="278" w:lineRule="auto"/>
      <w:ind w:left="1920"/>
      <w:jc w:val="left"/>
    </w:pPr>
    <w:rPr>
      <w:rFonts w:eastAsiaTheme="minorEastAsia"/>
      <w:kern w:val="2"/>
      <w:sz w:val="24"/>
      <w:szCs w:val="24"/>
      <w:lang w:val="el-GR" w:eastAsia="el-GR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76C5"/>
    <w:rPr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0F40E1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4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5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0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35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164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53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14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7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8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2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9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01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4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0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8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8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6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56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20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92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89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04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4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14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3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84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53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6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6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47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23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98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1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12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9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1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2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3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3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19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9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5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67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16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0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9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2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3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04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3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113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3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0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59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94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0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50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03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6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890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3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176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86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45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5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50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45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833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6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1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9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23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0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0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1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5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26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6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8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02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8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01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45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8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8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96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6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36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3E13FCFC6E445A2C363600D9F359B" ma:contentTypeVersion="4" ma:contentTypeDescription="Create a new document." ma:contentTypeScope="" ma:versionID="dea4fe9d379d81cdaa5891d5eb6d95fb">
  <xsd:schema xmlns:xsd="http://www.w3.org/2001/XMLSchema" xmlns:xs="http://www.w3.org/2001/XMLSchema" xmlns:p="http://schemas.microsoft.com/office/2006/metadata/properties" xmlns:ns2="5cce2aa7-640a-433e-9e13-ddef18bfb551" targetNamespace="http://schemas.microsoft.com/office/2006/metadata/properties" ma:root="true" ma:fieldsID="f964e12abe5d135f4287d51645818473" ns2:_="">
    <xsd:import namespace="5cce2aa7-640a-433e-9e13-ddef18bfb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2aa7-640a-433e-9e13-ddef18bf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3C1A-CF37-4F1F-9615-9DA960A43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71FD4-146D-4A6E-8C2B-F57233F7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2aa7-640a-433e-9e13-ddef18bf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2BD70-4C42-433D-9591-D584C33FA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5387F-7B37-41A2-BF8D-1334517B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ισηγητική Έκθεση - APP48636</vt:lpstr>
    </vt:vector>
  </TitlesOfParts>
  <Company>Τμήμα Συστημάτων Ενέργειας</Company>
  <LinksUpToDate>false</LinksUpToDate>
  <CharactersWithSpaces>561</CharactersWithSpaces>
  <SharedDoc>false</SharedDoc>
  <HLinks>
    <vt:vector size="6" baseType="variant"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398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ανάλυψης θέματος πτυχιακής</dc:title>
  <dc:subject/>
  <dc:creator>Theodosis Theodosiou</dc:creator>
  <cp:keywords/>
  <dc:description/>
  <cp:lastModifiedBy>Theodosis Theodosiou</cp:lastModifiedBy>
  <cp:revision>506</cp:revision>
  <cp:lastPrinted>2025-09-30T14:15:00Z</cp:lastPrinted>
  <dcterms:created xsi:type="dcterms:W3CDTF">2025-06-21T08:36:00Z</dcterms:created>
  <dcterms:modified xsi:type="dcterms:W3CDTF">2025-10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E13FCFC6E445A2C363600D9F359B</vt:lpwstr>
  </property>
</Properties>
</file>